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06A3C57" w14:textId="77777777" w:rsidR="006F2E07" w:rsidRDefault="006F2E07" w:rsidP="00E22650">
      <w:pPr>
        <w:pStyle w:val="Title"/>
        <w:jc w:val="center"/>
      </w:pPr>
      <w:bookmarkStart w:id="0" w:name="_GoBack"/>
      <w:bookmarkEnd w:id="0"/>
    </w:p>
    <w:p w14:paraId="06997561" w14:textId="77777777" w:rsidR="006F2E07" w:rsidRDefault="006F2E07" w:rsidP="00E22650">
      <w:pPr>
        <w:pStyle w:val="Title"/>
        <w:jc w:val="center"/>
      </w:pPr>
    </w:p>
    <w:p w14:paraId="4838BE50" w14:textId="77777777" w:rsidR="006F2E07" w:rsidRDefault="006F2E07" w:rsidP="00E22650">
      <w:pPr>
        <w:pStyle w:val="Title"/>
        <w:jc w:val="center"/>
      </w:pPr>
    </w:p>
    <w:p w14:paraId="43E9F19D" w14:textId="77777777" w:rsidR="00E22650" w:rsidRDefault="00E22650" w:rsidP="00E22650">
      <w:pPr>
        <w:pStyle w:val="Title"/>
        <w:jc w:val="center"/>
      </w:pPr>
      <w:r>
        <w:t>Modern Data Management &amp; Business Intelligence</w:t>
      </w:r>
    </w:p>
    <w:p w14:paraId="00E6F9DE" w14:textId="77777777" w:rsidR="00E22650" w:rsidRDefault="00E22650" w:rsidP="00E22650"/>
    <w:p w14:paraId="380C675B" w14:textId="77777777" w:rsidR="00E22650" w:rsidRDefault="00E22650" w:rsidP="00E22650">
      <w:pPr>
        <w:pStyle w:val="Subtitle"/>
        <w:jc w:val="center"/>
        <w:rPr>
          <w:sz w:val="40"/>
          <w:szCs w:val="40"/>
        </w:rPr>
      </w:pPr>
    </w:p>
    <w:p w14:paraId="4EE5E041" w14:textId="037BFA4F" w:rsidR="00E22650" w:rsidRDefault="000B27CC" w:rsidP="00E22650">
      <w:pPr>
        <w:pStyle w:val="Subtitle"/>
        <w:jc w:val="center"/>
        <w:rPr>
          <w:sz w:val="40"/>
          <w:szCs w:val="40"/>
        </w:rPr>
      </w:pPr>
      <w:r>
        <w:rPr>
          <w:sz w:val="40"/>
          <w:szCs w:val="40"/>
        </w:rPr>
        <w:t>Assignment 3</w:t>
      </w:r>
    </w:p>
    <w:p w14:paraId="63D90CE1" w14:textId="77777777" w:rsidR="00E22650" w:rsidRDefault="00E22650" w:rsidP="00E22650"/>
    <w:p w14:paraId="18D009D4" w14:textId="77777777" w:rsidR="00E22650" w:rsidRDefault="00E22650" w:rsidP="00E22650"/>
    <w:p w14:paraId="0015C7B0" w14:textId="77777777" w:rsidR="00E22650" w:rsidRDefault="00E22650" w:rsidP="00E22650"/>
    <w:p w14:paraId="5E9A4ADB" w14:textId="77777777" w:rsidR="00E22650" w:rsidRDefault="00E22650" w:rsidP="00E22650">
      <w:pPr>
        <w:rPr>
          <w:i/>
          <w:sz w:val="28"/>
          <w:szCs w:val="28"/>
          <w:u w:val="single"/>
        </w:rPr>
      </w:pPr>
    </w:p>
    <w:p w14:paraId="60369BEF" w14:textId="77777777" w:rsidR="00E22650" w:rsidRPr="00897607" w:rsidRDefault="00E22650" w:rsidP="00E22650">
      <w:pPr>
        <w:rPr>
          <w:i/>
          <w:color w:val="44546A" w:themeColor="text2"/>
          <w:sz w:val="28"/>
          <w:szCs w:val="28"/>
          <w:u w:val="single"/>
        </w:rPr>
      </w:pPr>
      <w:r w:rsidRPr="00897607">
        <w:rPr>
          <w:i/>
          <w:color w:val="44546A" w:themeColor="text2"/>
          <w:sz w:val="28"/>
          <w:szCs w:val="28"/>
          <w:u w:val="single"/>
        </w:rPr>
        <w:t>Authors:</w:t>
      </w:r>
    </w:p>
    <w:p w14:paraId="2A090847" w14:textId="77777777" w:rsidR="00E22650" w:rsidRPr="00897607" w:rsidRDefault="00E22650" w:rsidP="00E22650">
      <w:pPr>
        <w:rPr>
          <w:color w:val="44546A" w:themeColor="text2"/>
        </w:rPr>
      </w:pPr>
      <w:r w:rsidRPr="00897607">
        <w:rPr>
          <w:color w:val="44546A" w:themeColor="text2"/>
        </w:rPr>
        <w:t>Christos Katsaris</w:t>
      </w:r>
    </w:p>
    <w:p w14:paraId="378F4736" w14:textId="77777777" w:rsidR="00E22650" w:rsidRPr="00897607" w:rsidRDefault="00E22650" w:rsidP="00E22650">
      <w:pPr>
        <w:rPr>
          <w:color w:val="44546A" w:themeColor="text2"/>
        </w:rPr>
      </w:pPr>
      <w:r w:rsidRPr="00897607">
        <w:rPr>
          <w:color w:val="44546A" w:themeColor="text2"/>
        </w:rPr>
        <w:t>Pavlos</w:t>
      </w:r>
      <w:r w:rsidR="006F2E07">
        <w:rPr>
          <w:color w:val="44546A" w:themeColor="text2"/>
        </w:rPr>
        <w:t xml:space="preserve"> Polyzogopoulos</w:t>
      </w:r>
    </w:p>
    <w:p w14:paraId="0EABBE08" w14:textId="77777777" w:rsidR="00E22650" w:rsidRDefault="00E22650" w:rsidP="00E22650"/>
    <w:p w14:paraId="6DA60375" w14:textId="77777777" w:rsidR="00E22650" w:rsidRDefault="00E22650" w:rsidP="00E22650"/>
    <w:p w14:paraId="14DF9572" w14:textId="77777777" w:rsidR="009E5E3E" w:rsidRDefault="009E5E3E" w:rsidP="00E22650">
      <w:pPr>
        <w:rPr>
          <w:rStyle w:val="SubtleReference"/>
        </w:rPr>
      </w:pPr>
    </w:p>
    <w:p w14:paraId="6074E64B" w14:textId="77777777" w:rsidR="00897607" w:rsidRDefault="00897607" w:rsidP="00A82084">
      <w:pPr>
        <w:rPr>
          <w:rStyle w:val="SubtleReference"/>
        </w:rPr>
      </w:pPr>
    </w:p>
    <w:p w14:paraId="7FB3A7B4" w14:textId="77777777" w:rsidR="00E22650" w:rsidRDefault="00E22650" w:rsidP="00E22650">
      <w:pPr>
        <w:rPr>
          <w:rStyle w:val="SubtleReference"/>
        </w:rPr>
      </w:pPr>
    </w:p>
    <w:p w14:paraId="2A35AA24" w14:textId="77777777" w:rsidR="00E22650" w:rsidRDefault="00E22650" w:rsidP="00E22650">
      <w:pPr>
        <w:rPr>
          <w:rStyle w:val="SubtleReference"/>
        </w:rPr>
      </w:pPr>
      <w:r>
        <w:rPr>
          <w:rStyle w:val="SubtleReference"/>
        </w:rPr>
        <w:br w:type="page"/>
      </w:r>
    </w:p>
    <w:p w14:paraId="67CCE365" w14:textId="144BCB84" w:rsidR="00A82084" w:rsidRPr="000B27CC" w:rsidRDefault="000B27CC" w:rsidP="000B27CC">
      <w:pPr>
        <w:pStyle w:val="Heading1"/>
        <w:ind w:left="720"/>
        <w:jc w:val="center"/>
        <w:rPr>
          <w:b/>
        </w:rPr>
      </w:pPr>
      <w:r>
        <w:rPr>
          <w:b/>
        </w:rPr>
        <w:lastRenderedPageBreak/>
        <w:t>QUERIES</w:t>
      </w:r>
    </w:p>
    <w:p w14:paraId="3A3C7BFF" w14:textId="3F6142C6" w:rsidR="00A82084" w:rsidRDefault="000B27CC" w:rsidP="000B27CC">
      <w:pPr>
        <w:pStyle w:val="Heading2"/>
        <w:numPr>
          <w:ilvl w:val="0"/>
          <w:numId w:val="3"/>
        </w:numPr>
      </w:pPr>
      <w:r>
        <w:t>Query 1</w:t>
      </w:r>
    </w:p>
    <w:p w14:paraId="68F14B81" w14:textId="77777777" w:rsidR="000B27CC" w:rsidRDefault="000B27CC" w:rsidP="000B27CC"/>
    <w:p w14:paraId="0F6DB85E" w14:textId="77777777" w:rsidR="00F378DD" w:rsidRPr="00F378DD" w:rsidRDefault="00F378DD" w:rsidP="00F378D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378DD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</w:p>
    <w:p w14:paraId="7F4695B5" w14:textId="77777777" w:rsidR="00F378DD" w:rsidRPr="00F378DD" w:rsidRDefault="00F378DD" w:rsidP="00F378D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378D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F378DD">
        <w:rPr>
          <w:rFonts w:ascii="Consolas" w:eastAsia="Times New Roman" w:hAnsi="Consolas" w:cs="Times New Roman"/>
          <w:color w:val="000000"/>
          <w:sz w:val="21"/>
          <w:szCs w:val="21"/>
        </w:rPr>
        <w:t>count(</w:t>
      </w:r>
      <w:proofErr w:type="gramEnd"/>
      <w:r w:rsidRPr="00F378DD">
        <w:rPr>
          <w:rFonts w:ascii="Consolas" w:eastAsia="Times New Roman" w:hAnsi="Consolas" w:cs="Times New Roman"/>
          <w:color w:val="000000"/>
          <w:sz w:val="21"/>
          <w:szCs w:val="21"/>
        </w:rPr>
        <w:t xml:space="preserve">*) </w:t>
      </w:r>
      <w:r w:rsidRPr="00F378DD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F378D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378DD">
        <w:rPr>
          <w:rFonts w:ascii="Consolas" w:eastAsia="Times New Roman" w:hAnsi="Consolas" w:cs="Times New Roman"/>
          <w:color w:val="000000"/>
          <w:sz w:val="21"/>
          <w:szCs w:val="21"/>
        </w:rPr>
        <w:t>numofaudis</w:t>
      </w:r>
      <w:proofErr w:type="spellEnd"/>
    </w:p>
    <w:p w14:paraId="51EA3D5C" w14:textId="77777777" w:rsidR="00F378DD" w:rsidRPr="00F378DD" w:rsidRDefault="00F378DD" w:rsidP="00F378D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240CEF6" w14:textId="77777777" w:rsidR="00F378DD" w:rsidRPr="00F378DD" w:rsidRDefault="00F378DD" w:rsidP="00F378D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378DD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</w:p>
    <w:p w14:paraId="2B50735C" w14:textId="77777777" w:rsidR="00F378DD" w:rsidRPr="00F378DD" w:rsidRDefault="00F378DD" w:rsidP="00F378D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378D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put i</w:t>
      </w:r>
    </w:p>
    <w:p w14:paraId="4866488B" w14:textId="1FD43B13" w:rsidR="00F378DD" w:rsidRPr="00F378DD" w:rsidRDefault="00825F9D" w:rsidP="00F378D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inner</w:t>
      </w:r>
      <w:r w:rsidR="00F378DD" w:rsidRPr="00F378D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oin Cars c </w:t>
      </w:r>
      <w:r w:rsidR="00F378DD" w:rsidRPr="00F378DD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r w:rsidR="00F378DD" w:rsidRPr="00F378D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="00F378DD" w:rsidRPr="00F378DD">
        <w:rPr>
          <w:rFonts w:ascii="Consolas" w:eastAsia="Times New Roman" w:hAnsi="Consolas" w:cs="Times New Roman"/>
          <w:color w:val="000000"/>
          <w:sz w:val="21"/>
          <w:szCs w:val="21"/>
        </w:rPr>
        <w:t>i.vehicletypeid</w:t>
      </w:r>
      <w:proofErr w:type="spellEnd"/>
      <w:proofErr w:type="gramEnd"/>
      <w:r w:rsidR="00F378DD" w:rsidRPr="00F378D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c.id</w:t>
      </w:r>
    </w:p>
    <w:p w14:paraId="16F9D836" w14:textId="77777777" w:rsidR="00F378DD" w:rsidRPr="00F378DD" w:rsidRDefault="00F378DD" w:rsidP="00F378D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9E84FAF" w14:textId="77777777" w:rsidR="00F378DD" w:rsidRPr="00F378DD" w:rsidRDefault="00F378DD" w:rsidP="00F378D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378DD">
        <w:rPr>
          <w:rFonts w:ascii="Consolas" w:eastAsia="Times New Roman" w:hAnsi="Consolas" w:cs="Times New Roman"/>
          <w:color w:val="0000FF"/>
          <w:sz w:val="21"/>
          <w:szCs w:val="21"/>
        </w:rPr>
        <w:t>where</w:t>
      </w:r>
      <w:r w:rsidRPr="00F378D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378DD">
        <w:rPr>
          <w:rFonts w:ascii="Consolas" w:eastAsia="Times New Roman" w:hAnsi="Consolas" w:cs="Times New Roman"/>
          <w:color w:val="000000"/>
          <w:sz w:val="21"/>
          <w:szCs w:val="21"/>
        </w:rPr>
        <w:t>c.car_make</w:t>
      </w:r>
      <w:proofErr w:type="spellEnd"/>
      <w:r w:rsidRPr="00F378D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378DD">
        <w:rPr>
          <w:rFonts w:ascii="Consolas" w:eastAsia="Times New Roman" w:hAnsi="Consolas" w:cs="Times New Roman"/>
          <w:color w:val="A31515"/>
          <w:sz w:val="21"/>
          <w:szCs w:val="21"/>
        </w:rPr>
        <w:t>'Audi'</w:t>
      </w:r>
    </w:p>
    <w:p w14:paraId="3045ABAA" w14:textId="77777777" w:rsidR="00F378DD" w:rsidRPr="00F378DD" w:rsidRDefault="00F378DD" w:rsidP="00F378D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BD77058" w14:textId="77777777" w:rsidR="00F378DD" w:rsidRPr="00F378DD" w:rsidRDefault="00F378DD" w:rsidP="00F378D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378DD">
        <w:rPr>
          <w:rFonts w:ascii="Consolas" w:eastAsia="Times New Roman" w:hAnsi="Consolas" w:cs="Times New Roman"/>
          <w:color w:val="0000FF"/>
          <w:sz w:val="21"/>
          <w:szCs w:val="21"/>
        </w:rPr>
        <w:t>group</w:t>
      </w:r>
      <w:r w:rsidRPr="00F378D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378DD">
        <w:rPr>
          <w:rFonts w:ascii="Consolas" w:eastAsia="Times New Roman" w:hAnsi="Consolas" w:cs="Times New Roman"/>
          <w:color w:val="0000FF"/>
          <w:sz w:val="21"/>
          <w:szCs w:val="21"/>
        </w:rPr>
        <w:t>by</w:t>
      </w:r>
      <w:r w:rsidRPr="00F378D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378DD">
        <w:rPr>
          <w:rFonts w:ascii="Consolas" w:eastAsia="Times New Roman" w:hAnsi="Consolas" w:cs="Times New Roman"/>
          <w:color w:val="000000"/>
          <w:sz w:val="21"/>
          <w:szCs w:val="21"/>
        </w:rPr>
        <w:t>tumblingwindow</w:t>
      </w:r>
      <w:proofErr w:type="spellEnd"/>
      <w:r w:rsidRPr="00F378D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F378DD">
        <w:rPr>
          <w:rFonts w:ascii="Consolas" w:eastAsia="Times New Roman" w:hAnsi="Consolas" w:cs="Times New Roman"/>
          <w:color w:val="0000FF"/>
          <w:sz w:val="21"/>
          <w:szCs w:val="21"/>
        </w:rPr>
        <w:t>minute</w:t>
      </w:r>
      <w:r w:rsidRPr="00F378DD">
        <w:rPr>
          <w:rFonts w:ascii="Consolas" w:eastAsia="Times New Roman" w:hAnsi="Consolas" w:cs="Times New Roman"/>
          <w:color w:val="000000"/>
          <w:sz w:val="21"/>
          <w:szCs w:val="21"/>
        </w:rPr>
        <w:t>,1)</w:t>
      </w:r>
    </w:p>
    <w:p w14:paraId="41BB9E85" w14:textId="77777777" w:rsidR="00CC0945" w:rsidRDefault="00CC0945" w:rsidP="000B27CC"/>
    <w:p w14:paraId="4A7DE192" w14:textId="6BF6A15A" w:rsidR="00CC0945" w:rsidRDefault="00CC0945" w:rsidP="00CC0945">
      <w:pPr>
        <w:pStyle w:val="Heading2"/>
        <w:numPr>
          <w:ilvl w:val="0"/>
          <w:numId w:val="3"/>
        </w:numPr>
      </w:pPr>
      <w:r>
        <w:t>Query 2</w:t>
      </w:r>
    </w:p>
    <w:p w14:paraId="5A43855D" w14:textId="77777777" w:rsidR="00CC0945" w:rsidRDefault="00CC0945" w:rsidP="000B27CC"/>
    <w:p w14:paraId="35E9F43D" w14:textId="77777777" w:rsidR="00CC0945" w:rsidRPr="00CC0945" w:rsidRDefault="00CC0945" w:rsidP="00CC094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C0945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</w:p>
    <w:p w14:paraId="6B4B9CE7" w14:textId="77777777" w:rsidR="00CC0945" w:rsidRPr="00CC0945" w:rsidRDefault="00CC0945" w:rsidP="00CC094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C09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CC0945">
        <w:rPr>
          <w:rFonts w:ascii="Consolas" w:eastAsia="Times New Roman" w:hAnsi="Consolas" w:cs="Times New Roman"/>
          <w:color w:val="000000"/>
          <w:sz w:val="21"/>
          <w:szCs w:val="21"/>
        </w:rPr>
        <w:t>count(</w:t>
      </w:r>
      <w:proofErr w:type="gramEnd"/>
      <w:r w:rsidRPr="00CC09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*) </w:t>
      </w:r>
      <w:r w:rsidRPr="00CC0945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CC09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C0945">
        <w:rPr>
          <w:rFonts w:ascii="Consolas" w:eastAsia="Times New Roman" w:hAnsi="Consolas" w:cs="Times New Roman"/>
          <w:color w:val="000000"/>
          <w:sz w:val="21"/>
          <w:szCs w:val="21"/>
        </w:rPr>
        <w:t>numofcars</w:t>
      </w:r>
      <w:proofErr w:type="spellEnd"/>
      <w:r w:rsidRPr="00CC094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ECF3477" w14:textId="77777777" w:rsidR="00CC0945" w:rsidRPr="00CC0945" w:rsidRDefault="00CC0945" w:rsidP="00CC094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C09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CC0945">
        <w:rPr>
          <w:rFonts w:ascii="Consolas" w:eastAsia="Times New Roman" w:hAnsi="Consolas" w:cs="Times New Roman"/>
          <w:color w:val="000000"/>
          <w:sz w:val="21"/>
          <w:szCs w:val="21"/>
        </w:rPr>
        <w:t>c.color_name</w:t>
      </w:r>
      <w:proofErr w:type="spellEnd"/>
      <w:r w:rsidRPr="00CC09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lors</w:t>
      </w:r>
    </w:p>
    <w:p w14:paraId="7E1C9E75" w14:textId="77777777" w:rsidR="00CC0945" w:rsidRPr="00CC0945" w:rsidRDefault="00CC0945" w:rsidP="00CC094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AF7D78E" w14:textId="77777777" w:rsidR="00CC0945" w:rsidRPr="00CC0945" w:rsidRDefault="00CC0945" w:rsidP="00CC094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C0945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</w:p>
    <w:p w14:paraId="01152F8B" w14:textId="77777777" w:rsidR="00CC0945" w:rsidRPr="00CC0945" w:rsidRDefault="00CC0945" w:rsidP="00CC094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C09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put i</w:t>
      </w:r>
    </w:p>
    <w:p w14:paraId="24CD8984" w14:textId="77777777" w:rsidR="00CC0945" w:rsidRPr="00CC0945" w:rsidRDefault="00CC0945" w:rsidP="00CC094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C09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left join Colors c </w:t>
      </w:r>
      <w:r w:rsidRPr="00CC0945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r w:rsidRPr="00CC09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CC0945">
        <w:rPr>
          <w:rFonts w:ascii="Consolas" w:eastAsia="Times New Roman" w:hAnsi="Consolas" w:cs="Times New Roman"/>
          <w:color w:val="000000"/>
          <w:sz w:val="21"/>
          <w:szCs w:val="21"/>
        </w:rPr>
        <w:t>i.colorid</w:t>
      </w:r>
      <w:proofErr w:type="spellEnd"/>
      <w:proofErr w:type="gramEnd"/>
      <w:r w:rsidRPr="00CC09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C0945">
        <w:rPr>
          <w:rFonts w:ascii="Consolas" w:eastAsia="Times New Roman" w:hAnsi="Consolas" w:cs="Times New Roman"/>
          <w:color w:val="000000"/>
          <w:sz w:val="21"/>
          <w:szCs w:val="21"/>
        </w:rPr>
        <w:t>c.color_code</w:t>
      </w:r>
      <w:proofErr w:type="spellEnd"/>
    </w:p>
    <w:p w14:paraId="7C215242" w14:textId="77777777" w:rsidR="00CC0945" w:rsidRPr="00CC0945" w:rsidRDefault="00CC0945" w:rsidP="00CC094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55DBA5B" w14:textId="77777777" w:rsidR="00CC0945" w:rsidRPr="00CC0945" w:rsidRDefault="00CC0945" w:rsidP="00CC094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C0945">
        <w:rPr>
          <w:rFonts w:ascii="Consolas" w:eastAsia="Times New Roman" w:hAnsi="Consolas" w:cs="Times New Roman"/>
          <w:color w:val="0000FF"/>
          <w:sz w:val="21"/>
          <w:szCs w:val="21"/>
        </w:rPr>
        <w:t>where</w:t>
      </w:r>
      <w:r w:rsidRPr="00CC09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CC0945">
        <w:rPr>
          <w:rFonts w:ascii="Consolas" w:eastAsia="Times New Roman" w:hAnsi="Consolas" w:cs="Times New Roman"/>
          <w:color w:val="000000"/>
          <w:sz w:val="21"/>
          <w:szCs w:val="21"/>
        </w:rPr>
        <w:t>i.spottype</w:t>
      </w:r>
      <w:proofErr w:type="spellEnd"/>
      <w:proofErr w:type="gramEnd"/>
      <w:r w:rsidRPr="00CC0945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CC0945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CC0945">
        <w:rPr>
          <w:rFonts w:ascii="Consolas" w:eastAsia="Times New Roman" w:hAnsi="Consolas" w:cs="Times New Roman"/>
          <w:color w:val="A31515"/>
          <w:sz w:val="21"/>
          <w:szCs w:val="21"/>
        </w:rPr>
        <w:t>Speed_Limit_Camera</w:t>
      </w:r>
      <w:proofErr w:type="spellEnd"/>
      <w:r w:rsidRPr="00CC0945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</w:p>
    <w:p w14:paraId="17C30768" w14:textId="77777777" w:rsidR="00CC0945" w:rsidRPr="00CC0945" w:rsidRDefault="00CC0945" w:rsidP="00CC094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FFFEC29" w14:textId="77777777" w:rsidR="00CC0945" w:rsidRPr="00CC0945" w:rsidRDefault="00CC0945" w:rsidP="00CC094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C0945">
        <w:rPr>
          <w:rFonts w:ascii="Consolas" w:eastAsia="Times New Roman" w:hAnsi="Consolas" w:cs="Times New Roman"/>
          <w:color w:val="0000FF"/>
          <w:sz w:val="21"/>
          <w:szCs w:val="21"/>
        </w:rPr>
        <w:t>group</w:t>
      </w:r>
      <w:r w:rsidRPr="00CC09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C0945">
        <w:rPr>
          <w:rFonts w:ascii="Consolas" w:eastAsia="Times New Roman" w:hAnsi="Consolas" w:cs="Times New Roman"/>
          <w:color w:val="0000FF"/>
          <w:sz w:val="21"/>
          <w:szCs w:val="21"/>
        </w:rPr>
        <w:t>by</w:t>
      </w:r>
      <w:r w:rsidRPr="00CC09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CC0945">
        <w:rPr>
          <w:rFonts w:ascii="Consolas" w:eastAsia="Times New Roman" w:hAnsi="Consolas" w:cs="Times New Roman"/>
          <w:color w:val="000000"/>
          <w:sz w:val="21"/>
          <w:szCs w:val="21"/>
        </w:rPr>
        <w:t>c.color</w:t>
      </w:r>
      <w:proofErr w:type="gramEnd"/>
      <w:r w:rsidRPr="00CC0945">
        <w:rPr>
          <w:rFonts w:ascii="Consolas" w:eastAsia="Times New Roman" w:hAnsi="Consolas" w:cs="Times New Roman"/>
          <w:color w:val="000000"/>
          <w:sz w:val="21"/>
          <w:szCs w:val="21"/>
        </w:rPr>
        <w:t>_name</w:t>
      </w:r>
      <w:proofErr w:type="spellEnd"/>
    </w:p>
    <w:p w14:paraId="0813B066" w14:textId="77777777" w:rsidR="00CC0945" w:rsidRPr="00CC0945" w:rsidRDefault="00CC0945" w:rsidP="00CC094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62E1D0" w14:textId="77777777" w:rsidR="00CC0945" w:rsidRPr="00CC0945" w:rsidRDefault="00CC0945" w:rsidP="00CC094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CC094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proofErr w:type="spellStart"/>
      <w:r w:rsidRPr="00CC0945">
        <w:rPr>
          <w:rFonts w:ascii="Consolas" w:eastAsia="Times New Roman" w:hAnsi="Consolas" w:cs="Times New Roman"/>
          <w:color w:val="000000"/>
          <w:sz w:val="21"/>
          <w:szCs w:val="21"/>
        </w:rPr>
        <w:t>hoppingwindow</w:t>
      </w:r>
      <w:proofErr w:type="spellEnd"/>
      <w:proofErr w:type="gramEnd"/>
      <w:r w:rsidRPr="00CC094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CC0945">
        <w:rPr>
          <w:rFonts w:ascii="Consolas" w:eastAsia="Times New Roman" w:hAnsi="Consolas" w:cs="Times New Roman"/>
          <w:color w:val="0000FF"/>
          <w:sz w:val="21"/>
          <w:szCs w:val="21"/>
        </w:rPr>
        <w:t>minute</w:t>
      </w:r>
      <w:r w:rsidRPr="00CC0945">
        <w:rPr>
          <w:rFonts w:ascii="Consolas" w:eastAsia="Times New Roman" w:hAnsi="Consolas" w:cs="Times New Roman"/>
          <w:color w:val="000000"/>
          <w:sz w:val="21"/>
          <w:szCs w:val="21"/>
        </w:rPr>
        <w:t>, 3, 1.5)</w:t>
      </w:r>
    </w:p>
    <w:p w14:paraId="4359C65F" w14:textId="77777777" w:rsidR="00CC0945" w:rsidRPr="00CC0945" w:rsidRDefault="00CC0945" w:rsidP="00CC0945"/>
    <w:p w14:paraId="1009FC81" w14:textId="2C5F494D" w:rsidR="000B27CC" w:rsidRDefault="009A5B63" w:rsidP="00AB475A">
      <w:pPr>
        <w:pStyle w:val="Heading2"/>
        <w:numPr>
          <w:ilvl w:val="0"/>
          <w:numId w:val="3"/>
        </w:numPr>
      </w:pPr>
      <w:r>
        <w:t>Query 3</w:t>
      </w:r>
    </w:p>
    <w:p w14:paraId="6BE43201" w14:textId="77777777" w:rsidR="009A5B63" w:rsidRDefault="009A5B63" w:rsidP="009A5B63"/>
    <w:p w14:paraId="359A7523" w14:textId="77777777" w:rsidR="00AB475A" w:rsidRPr="00AB475A" w:rsidRDefault="00AB475A" w:rsidP="00AB47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475A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</w:p>
    <w:p w14:paraId="018C8DCB" w14:textId="77777777" w:rsidR="00AB475A" w:rsidRPr="00AB475A" w:rsidRDefault="00AB475A" w:rsidP="00AB47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47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08286291" w14:textId="77777777" w:rsidR="00AB475A" w:rsidRPr="00AB475A" w:rsidRDefault="00AB475A" w:rsidP="00AB47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47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AB475A">
        <w:rPr>
          <w:rFonts w:ascii="Consolas" w:eastAsia="Times New Roman" w:hAnsi="Consolas" w:cs="Times New Roman"/>
          <w:color w:val="000000"/>
          <w:sz w:val="21"/>
          <w:szCs w:val="21"/>
        </w:rPr>
        <w:t>i.colorid</w:t>
      </w:r>
      <w:proofErr w:type="spellEnd"/>
      <w:r w:rsidRPr="00AB47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AB475A">
        <w:rPr>
          <w:rFonts w:ascii="Consolas" w:eastAsia="Times New Roman" w:hAnsi="Consolas" w:cs="Times New Roman"/>
          <w:color w:val="000000"/>
          <w:sz w:val="21"/>
          <w:szCs w:val="21"/>
        </w:rPr>
        <w:t>color,min</w:t>
      </w:r>
      <w:proofErr w:type="spellEnd"/>
      <w:proofErr w:type="gramEnd"/>
      <w:r w:rsidRPr="00AB475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B475A">
        <w:rPr>
          <w:rFonts w:ascii="Consolas" w:eastAsia="Times New Roman" w:hAnsi="Consolas" w:cs="Times New Roman"/>
          <w:color w:val="000000"/>
          <w:sz w:val="21"/>
          <w:szCs w:val="21"/>
        </w:rPr>
        <w:t>c.car_model_year</w:t>
      </w:r>
      <w:proofErr w:type="spellEnd"/>
      <w:r w:rsidRPr="00AB47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proofErr w:type="spellStart"/>
      <w:r w:rsidRPr="00AB475A">
        <w:rPr>
          <w:rFonts w:ascii="Consolas" w:eastAsia="Times New Roman" w:hAnsi="Consolas" w:cs="Times New Roman"/>
          <w:color w:val="000000"/>
          <w:sz w:val="21"/>
          <w:szCs w:val="21"/>
        </w:rPr>
        <w:t>minyear</w:t>
      </w:r>
      <w:proofErr w:type="spellEnd"/>
    </w:p>
    <w:p w14:paraId="105A0289" w14:textId="77777777" w:rsidR="00AB475A" w:rsidRPr="00AB475A" w:rsidRDefault="00AB475A" w:rsidP="00AB47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475A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</w:p>
    <w:p w14:paraId="6820070A" w14:textId="77777777" w:rsidR="00AB475A" w:rsidRPr="00AB475A" w:rsidRDefault="00AB475A" w:rsidP="00AB47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47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put i</w:t>
      </w:r>
    </w:p>
    <w:p w14:paraId="2FBAF4D8" w14:textId="77777777" w:rsidR="00AB475A" w:rsidRPr="00AB475A" w:rsidRDefault="00AB475A" w:rsidP="00AB47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47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inner join Cars c </w:t>
      </w:r>
      <w:r w:rsidRPr="00AB475A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r w:rsidRPr="00AB47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AB475A">
        <w:rPr>
          <w:rFonts w:ascii="Consolas" w:eastAsia="Times New Roman" w:hAnsi="Consolas" w:cs="Times New Roman"/>
          <w:color w:val="000000"/>
          <w:sz w:val="21"/>
          <w:szCs w:val="21"/>
        </w:rPr>
        <w:t>i.vehicletypeid</w:t>
      </w:r>
      <w:proofErr w:type="spellEnd"/>
      <w:proofErr w:type="gramEnd"/>
      <w:r w:rsidRPr="00AB47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c.id</w:t>
      </w:r>
    </w:p>
    <w:p w14:paraId="324FDB56" w14:textId="77777777" w:rsidR="00AB475A" w:rsidRPr="00AB475A" w:rsidRDefault="00AB475A" w:rsidP="00AB47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47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left join Colors co </w:t>
      </w:r>
      <w:r w:rsidRPr="00AB475A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r w:rsidRPr="00AB47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AB475A">
        <w:rPr>
          <w:rFonts w:ascii="Consolas" w:eastAsia="Times New Roman" w:hAnsi="Consolas" w:cs="Times New Roman"/>
          <w:color w:val="000000"/>
          <w:sz w:val="21"/>
          <w:szCs w:val="21"/>
        </w:rPr>
        <w:t>i.colorid</w:t>
      </w:r>
      <w:proofErr w:type="spellEnd"/>
      <w:proofErr w:type="gramEnd"/>
      <w:r w:rsidRPr="00AB47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AB475A">
        <w:rPr>
          <w:rFonts w:ascii="Consolas" w:eastAsia="Times New Roman" w:hAnsi="Consolas" w:cs="Times New Roman"/>
          <w:color w:val="000000"/>
          <w:sz w:val="21"/>
          <w:szCs w:val="21"/>
        </w:rPr>
        <w:t>co.color_code</w:t>
      </w:r>
      <w:proofErr w:type="spellEnd"/>
    </w:p>
    <w:p w14:paraId="3C9E360E" w14:textId="77777777" w:rsidR="00AB475A" w:rsidRPr="00AB475A" w:rsidRDefault="00AB475A" w:rsidP="00AB47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C8C7953" w14:textId="77777777" w:rsidR="00AB475A" w:rsidRPr="00AB475A" w:rsidRDefault="00AB475A" w:rsidP="00AB47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475A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where</w:t>
      </w:r>
      <w:r w:rsidRPr="00AB47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AB475A">
        <w:rPr>
          <w:rFonts w:ascii="Consolas" w:eastAsia="Times New Roman" w:hAnsi="Consolas" w:cs="Times New Roman"/>
          <w:color w:val="000000"/>
          <w:sz w:val="21"/>
          <w:szCs w:val="21"/>
        </w:rPr>
        <w:t>i.spottype</w:t>
      </w:r>
      <w:proofErr w:type="spellEnd"/>
      <w:proofErr w:type="gramEnd"/>
      <w:r w:rsidRPr="00AB47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AB475A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AB475A">
        <w:rPr>
          <w:rFonts w:ascii="Consolas" w:eastAsia="Times New Roman" w:hAnsi="Consolas" w:cs="Times New Roman"/>
          <w:color w:val="A31515"/>
          <w:sz w:val="21"/>
          <w:szCs w:val="21"/>
        </w:rPr>
        <w:t>Toll_Station</w:t>
      </w:r>
      <w:proofErr w:type="spellEnd"/>
      <w:r w:rsidRPr="00AB475A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</w:p>
    <w:p w14:paraId="54172E82" w14:textId="77777777" w:rsidR="00AB475A" w:rsidRPr="00AB475A" w:rsidRDefault="00AB475A" w:rsidP="00AB47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8600466" w14:textId="77777777" w:rsidR="00AB475A" w:rsidRPr="00AB475A" w:rsidRDefault="00AB475A" w:rsidP="00AB47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B475A">
        <w:rPr>
          <w:rFonts w:ascii="Consolas" w:eastAsia="Times New Roman" w:hAnsi="Consolas" w:cs="Times New Roman"/>
          <w:color w:val="0000FF"/>
          <w:sz w:val="21"/>
          <w:szCs w:val="21"/>
        </w:rPr>
        <w:t>group</w:t>
      </w:r>
      <w:r w:rsidRPr="00AB47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B475A">
        <w:rPr>
          <w:rFonts w:ascii="Consolas" w:eastAsia="Times New Roman" w:hAnsi="Consolas" w:cs="Times New Roman"/>
          <w:color w:val="0000FF"/>
          <w:sz w:val="21"/>
          <w:szCs w:val="21"/>
        </w:rPr>
        <w:t>by</w:t>
      </w:r>
      <w:r w:rsidRPr="00AB47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3695885C" w14:textId="77777777" w:rsidR="00AB475A" w:rsidRPr="00AB475A" w:rsidRDefault="00AB475A" w:rsidP="00AB47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B475A">
        <w:rPr>
          <w:rFonts w:ascii="Consolas" w:eastAsia="Times New Roman" w:hAnsi="Consolas" w:cs="Times New Roman"/>
          <w:color w:val="000000"/>
          <w:sz w:val="21"/>
          <w:szCs w:val="21"/>
        </w:rPr>
        <w:t>tumblingwindow</w:t>
      </w:r>
      <w:proofErr w:type="spellEnd"/>
      <w:r w:rsidRPr="00AB475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AB475A">
        <w:rPr>
          <w:rFonts w:ascii="Consolas" w:eastAsia="Times New Roman" w:hAnsi="Consolas" w:cs="Times New Roman"/>
          <w:color w:val="0000FF"/>
          <w:sz w:val="21"/>
          <w:szCs w:val="21"/>
        </w:rPr>
        <w:t>second</w:t>
      </w:r>
      <w:r w:rsidRPr="00AB475A">
        <w:rPr>
          <w:rFonts w:ascii="Consolas" w:eastAsia="Times New Roman" w:hAnsi="Consolas" w:cs="Times New Roman"/>
          <w:color w:val="000000"/>
          <w:sz w:val="21"/>
          <w:szCs w:val="21"/>
        </w:rPr>
        <w:t>, 20),</w:t>
      </w:r>
    </w:p>
    <w:p w14:paraId="219CF9F4" w14:textId="77777777" w:rsidR="00AB475A" w:rsidRPr="00AB475A" w:rsidRDefault="00AB475A" w:rsidP="00AB475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B475A">
        <w:rPr>
          <w:rFonts w:ascii="Consolas" w:eastAsia="Times New Roman" w:hAnsi="Consolas" w:cs="Times New Roman"/>
          <w:color w:val="000000"/>
          <w:sz w:val="21"/>
          <w:szCs w:val="21"/>
        </w:rPr>
        <w:t>i.colorid</w:t>
      </w:r>
      <w:proofErr w:type="spellEnd"/>
    </w:p>
    <w:p w14:paraId="5E8BC90A" w14:textId="77777777" w:rsidR="009A5B63" w:rsidRDefault="009A5B63" w:rsidP="009A5B63"/>
    <w:p w14:paraId="5FE64EBC" w14:textId="36AAC53F" w:rsidR="00AB475A" w:rsidRDefault="00AB475A" w:rsidP="00AB475A">
      <w:pPr>
        <w:pStyle w:val="Heading2"/>
        <w:numPr>
          <w:ilvl w:val="0"/>
          <w:numId w:val="3"/>
        </w:numPr>
      </w:pPr>
      <w:r>
        <w:t>Query 4</w:t>
      </w:r>
    </w:p>
    <w:p w14:paraId="42FC75F9" w14:textId="77777777" w:rsidR="00EA5F3E" w:rsidRDefault="00EA5F3E" w:rsidP="00EA5F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14:paraId="24AB6D92" w14:textId="77777777" w:rsidR="00EA5F3E" w:rsidRPr="00EA5F3E" w:rsidRDefault="00EA5F3E" w:rsidP="00EA5F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A5F3E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</w:p>
    <w:p w14:paraId="5F9745CA" w14:textId="77777777" w:rsidR="00EA5F3E" w:rsidRPr="00EA5F3E" w:rsidRDefault="00EA5F3E" w:rsidP="00EA5F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A5F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spellStart"/>
      <w:r w:rsidRPr="00EA5F3E">
        <w:rPr>
          <w:rFonts w:ascii="Consolas" w:eastAsia="Times New Roman" w:hAnsi="Consolas" w:cs="Times New Roman"/>
          <w:color w:val="000000"/>
          <w:sz w:val="21"/>
          <w:szCs w:val="21"/>
        </w:rPr>
        <w:t>i.checkpointID</w:t>
      </w:r>
      <w:proofErr w:type="spellEnd"/>
      <w:r w:rsidRPr="00EA5F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olls,</w:t>
      </w:r>
    </w:p>
    <w:p w14:paraId="495D48B9" w14:textId="77777777" w:rsidR="00EA5F3E" w:rsidRPr="00EA5F3E" w:rsidRDefault="00EA5F3E" w:rsidP="00EA5F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A5F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gramStart"/>
      <w:r w:rsidRPr="00EA5F3E">
        <w:rPr>
          <w:rFonts w:ascii="Consolas" w:eastAsia="Times New Roman" w:hAnsi="Consolas" w:cs="Times New Roman"/>
          <w:color w:val="000000"/>
          <w:sz w:val="21"/>
          <w:szCs w:val="21"/>
        </w:rPr>
        <w:t>count(</w:t>
      </w:r>
      <w:proofErr w:type="gramEnd"/>
      <w:r w:rsidRPr="00EA5F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*) </w:t>
      </w:r>
      <w:proofErr w:type="spellStart"/>
      <w:r w:rsidRPr="00EA5F3E">
        <w:rPr>
          <w:rFonts w:ascii="Consolas" w:eastAsia="Times New Roman" w:hAnsi="Consolas" w:cs="Times New Roman"/>
          <w:color w:val="000000"/>
          <w:sz w:val="21"/>
          <w:szCs w:val="21"/>
        </w:rPr>
        <w:t>countofviolations</w:t>
      </w:r>
      <w:proofErr w:type="spellEnd"/>
    </w:p>
    <w:p w14:paraId="1ABBC218" w14:textId="77777777" w:rsidR="00EA5F3E" w:rsidRPr="00EA5F3E" w:rsidRDefault="00EA5F3E" w:rsidP="00EA5F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A5F3E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</w:p>
    <w:p w14:paraId="3011C0E0" w14:textId="77777777" w:rsidR="00EA5F3E" w:rsidRPr="00EA5F3E" w:rsidRDefault="00EA5F3E" w:rsidP="00EA5F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A5F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put i</w:t>
      </w:r>
    </w:p>
    <w:p w14:paraId="34212705" w14:textId="77777777" w:rsidR="00EA5F3E" w:rsidRPr="00EA5F3E" w:rsidRDefault="00EA5F3E" w:rsidP="00EA5F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A5F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inner join </w:t>
      </w:r>
      <w:proofErr w:type="spellStart"/>
      <w:r w:rsidRPr="00EA5F3E">
        <w:rPr>
          <w:rFonts w:ascii="Consolas" w:eastAsia="Times New Roman" w:hAnsi="Consolas" w:cs="Times New Roman"/>
          <w:color w:val="000000"/>
          <w:sz w:val="21"/>
          <w:szCs w:val="21"/>
        </w:rPr>
        <w:t>SpeedCameras</w:t>
      </w:r>
      <w:proofErr w:type="spellEnd"/>
      <w:r w:rsidRPr="00EA5F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A5F3E">
        <w:rPr>
          <w:rFonts w:ascii="Consolas" w:eastAsia="Times New Roman" w:hAnsi="Consolas" w:cs="Times New Roman"/>
          <w:color w:val="000000"/>
          <w:sz w:val="21"/>
          <w:szCs w:val="21"/>
        </w:rPr>
        <w:t>sc</w:t>
      </w:r>
      <w:proofErr w:type="spellEnd"/>
      <w:r w:rsidRPr="00EA5F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A5F3E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r w:rsidRPr="00EA5F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EA5F3E">
        <w:rPr>
          <w:rFonts w:ascii="Consolas" w:eastAsia="Times New Roman" w:hAnsi="Consolas" w:cs="Times New Roman"/>
          <w:color w:val="000000"/>
          <w:sz w:val="21"/>
          <w:szCs w:val="21"/>
        </w:rPr>
        <w:t>i.checkpointID</w:t>
      </w:r>
      <w:proofErr w:type="spellEnd"/>
      <w:proofErr w:type="gramEnd"/>
      <w:r w:rsidRPr="00EA5F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sc.id</w:t>
      </w:r>
    </w:p>
    <w:p w14:paraId="76E2B5E4" w14:textId="77777777" w:rsidR="00EA5F3E" w:rsidRPr="00EA5F3E" w:rsidRDefault="00EA5F3E" w:rsidP="00EA5F3E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268EC2D" w14:textId="77777777" w:rsidR="00EA5F3E" w:rsidRPr="00EA5F3E" w:rsidRDefault="00EA5F3E" w:rsidP="00EA5F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A5F3E">
        <w:rPr>
          <w:rFonts w:ascii="Consolas" w:eastAsia="Times New Roman" w:hAnsi="Consolas" w:cs="Times New Roman"/>
          <w:color w:val="0000FF"/>
          <w:sz w:val="21"/>
          <w:szCs w:val="21"/>
        </w:rPr>
        <w:t>where</w:t>
      </w:r>
      <w:r w:rsidRPr="00EA5F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EA5F3E">
        <w:rPr>
          <w:rFonts w:ascii="Consolas" w:eastAsia="Times New Roman" w:hAnsi="Consolas" w:cs="Times New Roman"/>
          <w:color w:val="000000"/>
          <w:sz w:val="21"/>
          <w:szCs w:val="21"/>
        </w:rPr>
        <w:t>i.spottype</w:t>
      </w:r>
      <w:proofErr w:type="spellEnd"/>
      <w:proofErr w:type="gramEnd"/>
      <w:r w:rsidRPr="00EA5F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EA5F3E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EA5F3E">
        <w:rPr>
          <w:rFonts w:ascii="Consolas" w:eastAsia="Times New Roman" w:hAnsi="Consolas" w:cs="Times New Roman"/>
          <w:color w:val="A31515"/>
          <w:sz w:val="21"/>
          <w:szCs w:val="21"/>
        </w:rPr>
        <w:t>Speed_Limit_Camera</w:t>
      </w:r>
      <w:proofErr w:type="spellEnd"/>
      <w:r w:rsidRPr="00EA5F3E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</w:p>
    <w:p w14:paraId="3E398065" w14:textId="77777777" w:rsidR="00EA5F3E" w:rsidRPr="00EA5F3E" w:rsidRDefault="00EA5F3E" w:rsidP="00EA5F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EFF7AE2" w14:textId="77777777" w:rsidR="00EA5F3E" w:rsidRPr="00EA5F3E" w:rsidRDefault="00EA5F3E" w:rsidP="00EA5F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A5F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 </w:t>
      </w:r>
      <w:proofErr w:type="gramStart"/>
      <w:r w:rsidRPr="00EA5F3E">
        <w:rPr>
          <w:rFonts w:ascii="Consolas" w:eastAsia="Times New Roman" w:hAnsi="Consolas" w:cs="Times New Roman"/>
          <w:color w:val="000000"/>
          <w:sz w:val="21"/>
          <w:szCs w:val="21"/>
        </w:rPr>
        <w:t>cast(</w:t>
      </w:r>
      <w:proofErr w:type="spellStart"/>
      <w:proofErr w:type="gramEnd"/>
      <w:r w:rsidRPr="00EA5F3E">
        <w:rPr>
          <w:rFonts w:ascii="Consolas" w:eastAsia="Times New Roman" w:hAnsi="Consolas" w:cs="Times New Roman"/>
          <w:color w:val="000000"/>
          <w:sz w:val="21"/>
          <w:szCs w:val="21"/>
        </w:rPr>
        <w:t>i.speed</w:t>
      </w:r>
      <w:proofErr w:type="spellEnd"/>
      <w:r w:rsidRPr="00EA5F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A5F3E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EA5F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A5F3E">
        <w:rPr>
          <w:rFonts w:ascii="Consolas" w:eastAsia="Times New Roman" w:hAnsi="Consolas" w:cs="Times New Roman"/>
          <w:color w:val="0000FF"/>
          <w:sz w:val="21"/>
          <w:szCs w:val="21"/>
        </w:rPr>
        <w:t>bigint</w:t>
      </w:r>
      <w:proofErr w:type="spellEnd"/>
      <w:r w:rsidRPr="00EA5F3E">
        <w:rPr>
          <w:rFonts w:ascii="Consolas" w:eastAsia="Times New Roman" w:hAnsi="Consolas" w:cs="Times New Roman"/>
          <w:color w:val="000000"/>
          <w:sz w:val="21"/>
          <w:szCs w:val="21"/>
        </w:rPr>
        <w:t>) &gt; cast(</w:t>
      </w:r>
      <w:proofErr w:type="spellStart"/>
      <w:r w:rsidRPr="00EA5F3E">
        <w:rPr>
          <w:rFonts w:ascii="Consolas" w:eastAsia="Times New Roman" w:hAnsi="Consolas" w:cs="Times New Roman"/>
          <w:color w:val="000000"/>
          <w:sz w:val="21"/>
          <w:szCs w:val="21"/>
        </w:rPr>
        <w:t>sc.SPEED_LIMIT</w:t>
      </w:r>
      <w:proofErr w:type="spellEnd"/>
      <w:r w:rsidRPr="00EA5F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A5F3E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EA5F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A5F3E">
        <w:rPr>
          <w:rFonts w:ascii="Consolas" w:eastAsia="Times New Roman" w:hAnsi="Consolas" w:cs="Times New Roman"/>
          <w:color w:val="0000FF"/>
          <w:sz w:val="21"/>
          <w:szCs w:val="21"/>
        </w:rPr>
        <w:t>bigint</w:t>
      </w:r>
      <w:proofErr w:type="spellEnd"/>
      <w:r w:rsidRPr="00EA5F3E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A1A01EC" w14:textId="77777777" w:rsidR="00EA5F3E" w:rsidRPr="00EA5F3E" w:rsidRDefault="00EA5F3E" w:rsidP="00EA5F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2C8A211" w14:textId="77777777" w:rsidR="00EA5F3E" w:rsidRPr="00EA5F3E" w:rsidRDefault="00EA5F3E" w:rsidP="00EA5F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A5F3E">
        <w:rPr>
          <w:rFonts w:ascii="Consolas" w:eastAsia="Times New Roman" w:hAnsi="Consolas" w:cs="Times New Roman"/>
          <w:color w:val="0000FF"/>
          <w:sz w:val="21"/>
          <w:szCs w:val="21"/>
        </w:rPr>
        <w:t>group</w:t>
      </w:r>
      <w:r w:rsidRPr="00EA5F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A5F3E">
        <w:rPr>
          <w:rFonts w:ascii="Consolas" w:eastAsia="Times New Roman" w:hAnsi="Consolas" w:cs="Times New Roman"/>
          <w:color w:val="0000FF"/>
          <w:sz w:val="21"/>
          <w:szCs w:val="21"/>
        </w:rPr>
        <w:t>by</w:t>
      </w:r>
      <w:r w:rsidRPr="00EA5F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65FE05CB" w14:textId="77777777" w:rsidR="00EA5F3E" w:rsidRPr="00EA5F3E" w:rsidRDefault="00EA5F3E" w:rsidP="00EA5F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A5F3E">
        <w:rPr>
          <w:rFonts w:ascii="Consolas" w:eastAsia="Times New Roman" w:hAnsi="Consolas" w:cs="Times New Roman"/>
          <w:color w:val="000000"/>
          <w:sz w:val="21"/>
          <w:szCs w:val="21"/>
        </w:rPr>
        <w:t>slidingwindow</w:t>
      </w:r>
      <w:proofErr w:type="spellEnd"/>
      <w:r w:rsidRPr="00EA5F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EA5F3E">
        <w:rPr>
          <w:rFonts w:ascii="Consolas" w:eastAsia="Times New Roman" w:hAnsi="Consolas" w:cs="Times New Roman"/>
          <w:color w:val="0000FF"/>
          <w:sz w:val="21"/>
          <w:szCs w:val="21"/>
        </w:rPr>
        <w:t>second</w:t>
      </w:r>
      <w:r w:rsidRPr="00EA5F3E">
        <w:rPr>
          <w:rFonts w:ascii="Consolas" w:eastAsia="Times New Roman" w:hAnsi="Consolas" w:cs="Times New Roman"/>
          <w:color w:val="000000"/>
          <w:sz w:val="21"/>
          <w:szCs w:val="21"/>
        </w:rPr>
        <w:t>, 60),</w:t>
      </w:r>
    </w:p>
    <w:p w14:paraId="5D312F9D" w14:textId="77777777" w:rsidR="00EA5F3E" w:rsidRPr="00EA5F3E" w:rsidRDefault="00EA5F3E" w:rsidP="00EA5F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A5F3E">
        <w:rPr>
          <w:rFonts w:ascii="Consolas" w:eastAsia="Times New Roman" w:hAnsi="Consolas" w:cs="Times New Roman"/>
          <w:color w:val="000000"/>
          <w:sz w:val="21"/>
          <w:szCs w:val="21"/>
        </w:rPr>
        <w:t>i.checkpointID</w:t>
      </w:r>
      <w:proofErr w:type="spellEnd"/>
    </w:p>
    <w:p w14:paraId="505DC6E5" w14:textId="77777777" w:rsidR="00EA5F3E" w:rsidRDefault="00EA5F3E" w:rsidP="00EA5F3E"/>
    <w:p w14:paraId="27078F97" w14:textId="497CFF92" w:rsidR="006B60DF" w:rsidRDefault="006B60DF" w:rsidP="006B60DF">
      <w:pPr>
        <w:pStyle w:val="Heading2"/>
        <w:numPr>
          <w:ilvl w:val="0"/>
          <w:numId w:val="3"/>
        </w:numPr>
      </w:pPr>
      <w:r>
        <w:t>Query 5</w:t>
      </w:r>
    </w:p>
    <w:p w14:paraId="5B657195" w14:textId="77777777" w:rsidR="006B60DF" w:rsidRDefault="006B60DF" w:rsidP="006B60DF"/>
    <w:p w14:paraId="699AF740" w14:textId="77777777" w:rsidR="006C53BA" w:rsidRPr="006C53BA" w:rsidRDefault="006C53BA" w:rsidP="006C53B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53BA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</w:p>
    <w:p w14:paraId="790C4E41" w14:textId="77777777" w:rsidR="006C53BA" w:rsidRPr="006C53BA" w:rsidRDefault="006C53BA" w:rsidP="006C53B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spellStart"/>
      <w:proofErr w:type="gramStart"/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>co.color</w:t>
      </w:r>
      <w:proofErr w:type="gramEnd"/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>_code</w:t>
      </w:r>
      <w:proofErr w:type="spellEnd"/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lor,</w:t>
      </w:r>
    </w:p>
    <w:p w14:paraId="6823050D" w14:textId="77777777" w:rsidR="006C53BA" w:rsidRPr="006C53BA" w:rsidRDefault="006C53BA" w:rsidP="006C53B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spellStart"/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>c.car_model</w:t>
      </w:r>
      <w:proofErr w:type="spellEnd"/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del,</w:t>
      </w:r>
    </w:p>
    <w:p w14:paraId="2285C43A" w14:textId="77777777" w:rsidR="006C53BA" w:rsidRPr="006C53BA" w:rsidRDefault="006C53BA" w:rsidP="006C53B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proofErr w:type="gramStart"/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>count(</w:t>
      </w:r>
      <w:proofErr w:type="gramEnd"/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*) </w:t>
      </w:r>
      <w:proofErr w:type="spellStart"/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>countofviolations</w:t>
      </w:r>
      <w:proofErr w:type="spellEnd"/>
    </w:p>
    <w:p w14:paraId="00C5AC42" w14:textId="77777777" w:rsidR="006C53BA" w:rsidRPr="006C53BA" w:rsidRDefault="006C53BA" w:rsidP="006C53B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53BA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</w:p>
    <w:p w14:paraId="3A6E0285" w14:textId="77777777" w:rsidR="006C53BA" w:rsidRPr="006C53BA" w:rsidRDefault="006C53BA" w:rsidP="006C53B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Input i</w:t>
      </w:r>
    </w:p>
    <w:p w14:paraId="2963780B" w14:textId="77777777" w:rsidR="006C53BA" w:rsidRPr="006C53BA" w:rsidRDefault="006C53BA" w:rsidP="006C53B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inner join </w:t>
      </w:r>
      <w:proofErr w:type="spellStart"/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>SpeedCameras</w:t>
      </w:r>
      <w:proofErr w:type="spellEnd"/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>sc</w:t>
      </w:r>
      <w:proofErr w:type="spellEnd"/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C53BA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>i.checkpointID</w:t>
      </w:r>
      <w:proofErr w:type="spellEnd"/>
      <w:proofErr w:type="gramEnd"/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sc.id</w:t>
      </w:r>
    </w:p>
    <w:p w14:paraId="68010720" w14:textId="77777777" w:rsidR="006C53BA" w:rsidRPr="006C53BA" w:rsidRDefault="006C53BA" w:rsidP="006C53B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inner join Cars c </w:t>
      </w:r>
      <w:r w:rsidRPr="006C53BA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>i.vehicleTypeID</w:t>
      </w:r>
      <w:proofErr w:type="spellEnd"/>
      <w:proofErr w:type="gramEnd"/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c.id</w:t>
      </w:r>
    </w:p>
    <w:p w14:paraId="0A7B3B42" w14:textId="77777777" w:rsidR="006C53BA" w:rsidRPr="006C53BA" w:rsidRDefault="006C53BA" w:rsidP="006C53B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left join Colors co </w:t>
      </w:r>
      <w:r w:rsidRPr="006C53BA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>i.colorid</w:t>
      </w:r>
      <w:proofErr w:type="spellEnd"/>
      <w:proofErr w:type="gramEnd"/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>co.color_code</w:t>
      </w:r>
      <w:proofErr w:type="spellEnd"/>
    </w:p>
    <w:p w14:paraId="349D0448" w14:textId="77777777" w:rsidR="006C53BA" w:rsidRPr="006C53BA" w:rsidRDefault="006C53BA" w:rsidP="006C53BA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6BA0591" w14:textId="77777777" w:rsidR="006C53BA" w:rsidRPr="006C53BA" w:rsidRDefault="006C53BA" w:rsidP="006C53B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53BA">
        <w:rPr>
          <w:rFonts w:ascii="Consolas" w:eastAsia="Times New Roman" w:hAnsi="Consolas" w:cs="Times New Roman"/>
          <w:color w:val="0000FF"/>
          <w:sz w:val="21"/>
          <w:szCs w:val="21"/>
        </w:rPr>
        <w:t>where</w:t>
      </w:r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>i.spottype</w:t>
      </w:r>
      <w:proofErr w:type="spellEnd"/>
      <w:proofErr w:type="gramEnd"/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C53BA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6C53BA">
        <w:rPr>
          <w:rFonts w:ascii="Consolas" w:eastAsia="Times New Roman" w:hAnsi="Consolas" w:cs="Times New Roman"/>
          <w:color w:val="A31515"/>
          <w:sz w:val="21"/>
          <w:szCs w:val="21"/>
        </w:rPr>
        <w:t>Speed_Limit_Camera</w:t>
      </w:r>
      <w:proofErr w:type="spellEnd"/>
      <w:r w:rsidRPr="006C53BA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</w:p>
    <w:p w14:paraId="29744320" w14:textId="77777777" w:rsidR="006C53BA" w:rsidRPr="006C53BA" w:rsidRDefault="006C53BA" w:rsidP="006C53B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C3FE5FC" w14:textId="77777777" w:rsidR="006C53BA" w:rsidRPr="006C53BA" w:rsidRDefault="006C53BA" w:rsidP="006C53B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d </w:t>
      </w:r>
      <w:proofErr w:type="gramStart"/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>cast(</w:t>
      </w:r>
      <w:proofErr w:type="spellStart"/>
      <w:proofErr w:type="gramEnd"/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>i.speed</w:t>
      </w:r>
      <w:proofErr w:type="spellEnd"/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C53BA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C53BA">
        <w:rPr>
          <w:rFonts w:ascii="Consolas" w:eastAsia="Times New Roman" w:hAnsi="Consolas" w:cs="Times New Roman"/>
          <w:color w:val="0000FF"/>
          <w:sz w:val="21"/>
          <w:szCs w:val="21"/>
        </w:rPr>
        <w:t>bigint</w:t>
      </w:r>
      <w:proofErr w:type="spellEnd"/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>) &gt; cast(</w:t>
      </w:r>
      <w:proofErr w:type="spellStart"/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>sc.SPEED_LIMIT</w:t>
      </w:r>
      <w:proofErr w:type="spellEnd"/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C53BA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C53BA">
        <w:rPr>
          <w:rFonts w:ascii="Consolas" w:eastAsia="Times New Roman" w:hAnsi="Consolas" w:cs="Times New Roman"/>
          <w:color w:val="0000FF"/>
          <w:sz w:val="21"/>
          <w:szCs w:val="21"/>
        </w:rPr>
        <w:t>bigint</w:t>
      </w:r>
      <w:proofErr w:type="spellEnd"/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A66D9B3" w14:textId="77777777" w:rsidR="006C53BA" w:rsidRPr="006C53BA" w:rsidRDefault="006C53BA" w:rsidP="006C53B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6BA8A43" w14:textId="77777777" w:rsidR="006C53BA" w:rsidRPr="006C53BA" w:rsidRDefault="006C53BA" w:rsidP="006C53B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C53BA">
        <w:rPr>
          <w:rFonts w:ascii="Consolas" w:eastAsia="Times New Roman" w:hAnsi="Consolas" w:cs="Times New Roman"/>
          <w:color w:val="0000FF"/>
          <w:sz w:val="21"/>
          <w:szCs w:val="21"/>
        </w:rPr>
        <w:t>group</w:t>
      </w:r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C53BA">
        <w:rPr>
          <w:rFonts w:ascii="Consolas" w:eastAsia="Times New Roman" w:hAnsi="Consolas" w:cs="Times New Roman"/>
          <w:color w:val="0000FF"/>
          <w:sz w:val="21"/>
          <w:szCs w:val="21"/>
        </w:rPr>
        <w:t>by</w:t>
      </w:r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3D56E4D6" w14:textId="77777777" w:rsidR="006C53BA" w:rsidRPr="006C53BA" w:rsidRDefault="006C53BA" w:rsidP="006C53B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>slidingwindow</w:t>
      </w:r>
      <w:proofErr w:type="spellEnd"/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6C53BA">
        <w:rPr>
          <w:rFonts w:ascii="Consolas" w:eastAsia="Times New Roman" w:hAnsi="Consolas" w:cs="Times New Roman"/>
          <w:color w:val="0000FF"/>
          <w:sz w:val="21"/>
          <w:szCs w:val="21"/>
        </w:rPr>
        <w:t>minute</w:t>
      </w:r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>, 5),</w:t>
      </w:r>
    </w:p>
    <w:p w14:paraId="4995BDEF" w14:textId="77777777" w:rsidR="006C53BA" w:rsidRPr="006C53BA" w:rsidRDefault="006C53BA" w:rsidP="006C53B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co.color_code</w:t>
      </w:r>
      <w:proofErr w:type="spellEnd"/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0A44BA6" w14:textId="77777777" w:rsidR="006C53BA" w:rsidRPr="006C53BA" w:rsidRDefault="006C53BA" w:rsidP="006C53B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6C53BA">
        <w:rPr>
          <w:rFonts w:ascii="Consolas" w:eastAsia="Times New Roman" w:hAnsi="Consolas" w:cs="Times New Roman"/>
          <w:color w:val="000000"/>
          <w:sz w:val="21"/>
          <w:szCs w:val="21"/>
        </w:rPr>
        <w:t>c.car_model</w:t>
      </w:r>
      <w:proofErr w:type="spellEnd"/>
    </w:p>
    <w:p w14:paraId="5DC35065" w14:textId="77777777" w:rsidR="006B60DF" w:rsidRDefault="006B60DF" w:rsidP="006B60DF"/>
    <w:p w14:paraId="25108635" w14:textId="2B184DFD" w:rsidR="00554F2D" w:rsidRDefault="00554F2D" w:rsidP="00554F2D">
      <w:pPr>
        <w:pStyle w:val="Heading2"/>
        <w:numPr>
          <w:ilvl w:val="0"/>
          <w:numId w:val="3"/>
        </w:numPr>
      </w:pPr>
      <w:r>
        <w:t>Query 6</w:t>
      </w:r>
    </w:p>
    <w:p w14:paraId="3C232391" w14:textId="77777777" w:rsidR="00554F2D" w:rsidRDefault="00554F2D" w:rsidP="00554F2D"/>
    <w:p w14:paraId="4B4BD495" w14:textId="77777777" w:rsidR="0091357E" w:rsidRPr="0091357E" w:rsidRDefault="0091357E" w:rsidP="009135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357E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</w:p>
    <w:p w14:paraId="37273B8F" w14:textId="77777777" w:rsidR="0091357E" w:rsidRPr="0091357E" w:rsidRDefault="0091357E" w:rsidP="009135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724B835" w14:textId="77777777" w:rsidR="0091357E" w:rsidRPr="0091357E" w:rsidRDefault="0091357E" w:rsidP="009135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1357E">
        <w:rPr>
          <w:rFonts w:ascii="Consolas" w:eastAsia="Times New Roman" w:hAnsi="Consolas" w:cs="Times New Roman"/>
          <w:color w:val="000000"/>
          <w:sz w:val="21"/>
          <w:szCs w:val="21"/>
        </w:rPr>
        <w:t>i.licensePlate</w:t>
      </w:r>
      <w:proofErr w:type="spellEnd"/>
      <w:r w:rsidRPr="0091357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6BBD299" w14:textId="77777777" w:rsidR="0091357E" w:rsidRPr="0091357E" w:rsidRDefault="0091357E" w:rsidP="009135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1357E">
        <w:rPr>
          <w:rFonts w:ascii="Consolas" w:eastAsia="Times New Roman" w:hAnsi="Consolas" w:cs="Times New Roman"/>
          <w:color w:val="000000"/>
          <w:sz w:val="21"/>
          <w:szCs w:val="21"/>
        </w:rPr>
        <w:t>count(</w:t>
      </w:r>
      <w:proofErr w:type="gramEnd"/>
      <w:r w:rsidRPr="0091357E">
        <w:rPr>
          <w:rFonts w:ascii="Consolas" w:eastAsia="Times New Roman" w:hAnsi="Consolas" w:cs="Times New Roman"/>
          <w:color w:val="000000"/>
          <w:sz w:val="21"/>
          <w:szCs w:val="21"/>
        </w:rPr>
        <w:t>*)</w:t>
      </w:r>
    </w:p>
    <w:p w14:paraId="7E8B0F78" w14:textId="77777777" w:rsidR="0091357E" w:rsidRPr="0091357E" w:rsidRDefault="0091357E" w:rsidP="009135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7DD7145" w14:textId="77777777" w:rsidR="0091357E" w:rsidRPr="0091357E" w:rsidRDefault="0091357E" w:rsidP="009135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357E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9135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</w:p>
    <w:p w14:paraId="454F3583" w14:textId="77777777" w:rsidR="0091357E" w:rsidRPr="0091357E" w:rsidRDefault="0091357E" w:rsidP="009135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357E">
        <w:rPr>
          <w:rFonts w:ascii="Consolas" w:eastAsia="Times New Roman" w:hAnsi="Consolas" w:cs="Times New Roman"/>
          <w:color w:val="000000"/>
          <w:sz w:val="21"/>
          <w:szCs w:val="21"/>
        </w:rPr>
        <w:t>Input i</w:t>
      </w:r>
    </w:p>
    <w:p w14:paraId="0AC4CD71" w14:textId="6115EE64" w:rsidR="0091357E" w:rsidRPr="0091357E" w:rsidRDefault="0091357E" w:rsidP="009135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inner</w:t>
      </w:r>
      <w:r w:rsidRPr="009135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oin </w:t>
      </w:r>
      <w:proofErr w:type="spellStart"/>
      <w:r w:rsidRPr="0091357E">
        <w:rPr>
          <w:rFonts w:ascii="Consolas" w:eastAsia="Times New Roman" w:hAnsi="Consolas" w:cs="Times New Roman"/>
          <w:color w:val="000000"/>
          <w:sz w:val="21"/>
          <w:szCs w:val="21"/>
        </w:rPr>
        <w:t>WantedCars</w:t>
      </w:r>
      <w:proofErr w:type="spellEnd"/>
      <w:r w:rsidRPr="009135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1357E">
        <w:rPr>
          <w:rFonts w:ascii="Consolas" w:eastAsia="Times New Roman" w:hAnsi="Consolas" w:cs="Times New Roman"/>
          <w:color w:val="000000"/>
          <w:sz w:val="21"/>
          <w:szCs w:val="21"/>
        </w:rPr>
        <w:t>wc</w:t>
      </w:r>
      <w:proofErr w:type="spellEnd"/>
      <w:r w:rsidRPr="009135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1357E">
        <w:rPr>
          <w:rFonts w:ascii="Consolas" w:eastAsia="Times New Roman" w:hAnsi="Consolas" w:cs="Times New Roman"/>
          <w:color w:val="0000FF"/>
          <w:sz w:val="21"/>
          <w:szCs w:val="21"/>
        </w:rPr>
        <w:t>on</w:t>
      </w:r>
      <w:r w:rsidRPr="009135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1357E">
        <w:rPr>
          <w:rFonts w:ascii="Consolas" w:eastAsia="Times New Roman" w:hAnsi="Consolas" w:cs="Times New Roman"/>
          <w:color w:val="000000"/>
          <w:sz w:val="21"/>
          <w:szCs w:val="21"/>
        </w:rPr>
        <w:t>i.licensePlate</w:t>
      </w:r>
      <w:proofErr w:type="spellEnd"/>
      <w:proofErr w:type="gramEnd"/>
      <w:r w:rsidRPr="009135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wc.id</w:t>
      </w:r>
    </w:p>
    <w:p w14:paraId="3B0A1C47" w14:textId="77777777" w:rsidR="0091357E" w:rsidRPr="0091357E" w:rsidRDefault="0091357E" w:rsidP="0091357E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DEB9A6D" w14:textId="77777777" w:rsidR="0091357E" w:rsidRPr="0091357E" w:rsidRDefault="0091357E" w:rsidP="009135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1357E">
        <w:rPr>
          <w:rFonts w:ascii="Consolas" w:eastAsia="Times New Roman" w:hAnsi="Consolas" w:cs="Times New Roman"/>
          <w:color w:val="0000FF"/>
          <w:sz w:val="21"/>
          <w:szCs w:val="21"/>
        </w:rPr>
        <w:t>group</w:t>
      </w:r>
      <w:r w:rsidRPr="009135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1357E">
        <w:rPr>
          <w:rFonts w:ascii="Consolas" w:eastAsia="Times New Roman" w:hAnsi="Consolas" w:cs="Times New Roman"/>
          <w:color w:val="0000FF"/>
          <w:sz w:val="21"/>
          <w:szCs w:val="21"/>
        </w:rPr>
        <w:t>by</w:t>
      </w:r>
      <w:r w:rsidRPr="009135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228FF7C7" w14:textId="77777777" w:rsidR="0091357E" w:rsidRPr="0091357E" w:rsidRDefault="0091357E" w:rsidP="009135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1357E">
        <w:rPr>
          <w:rFonts w:ascii="Consolas" w:eastAsia="Times New Roman" w:hAnsi="Consolas" w:cs="Times New Roman"/>
          <w:color w:val="000000"/>
          <w:sz w:val="21"/>
          <w:szCs w:val="21"/>
        </w:rPr>
        <w:t>slidingwindow</w:t>
      </w:r>
      <w:proofErr w:type="spellEnd"/>
      <w:r w:rsidRPr="0091357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91357E">
        <w:rPr>
          <w:rFonts w:ascii="Consolas" w:eastAsia="Times New Roman" w:hAnsi="Consolas" w:cs="Times New Roman"/>
          <w:color w:val="0000FF"/>
          <w:sz w:val="21"/>
          <w:szCs w:val="21"/>
        </w:rPr>
        <w:t>minute</w:t>
      </w:r>
      <w:r w:rsidRPr="0091357E">
        <w:rPr>
          <w:rFonts w:ascii="Consolas" w:eastAsia="Times New Roman" w:hAnsi="Consolas" w:cs="Times New Roman"/>
          <w:color w:val="000000"/>
          <w:sz w:val="21"/>
          <w:szCs w:val="21"/>
        </w:rPr>
        <w:t>, 1),</w:t>
      </w:r>
    </w:p>
    <w:p w14:paraId="08215F45" w14:textId="77777777" w:rsidR="0091357E" w:rsidRPr="0091357E" w:rsidRDefault="0091357E" w:rsidP="0091357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1357E">
        <w:rPr>
          <w:rFonts w:ascii="Consolas" w:eastAsia="Times New Roman" w:hAnsi="Consolas" w:cs="Times New Roman"/>
          <w:color w:val="000000"/>
          <w:sz w:val="21"/>
          <w:szCs w:val="21"/>
        </w:rPr>
        <w:t>i.licensePlate</w:t>
      </w:r>
      <w:proofErr w:type="spellEnd"/>
    </w:p>
    <w:p w14:paraId="5E74B45B" w14:textId="77777777" w:rsidR="00554F2D" w:rsidRPr="00554F2D" w:rsidRDefault="00554F2D" w:rsidP="00554F2D"/>
    <w:p w14:paraId="4D22C382" w14:textId="77777777" w:rsidR="00B25A3D" w:rsidRPr="003F3436" w:rsidRDefault="00B25A3D" w:rsidP="00B25A3D"/>
    <w:p w14:paraId="47BD3F77" w14:textId="1224A833" w:rsidR="003C0497" w:rsidRDefault="003C0497" w:rsidP="003C0497">
      <w:pPr>
        <w:pStyle w:val="Heading2"/>
        <w:numPr>
          <w:ilvl w:val="0"/>
          <w:numId w:val="3"/>
        </w:numPr>
      </w:pPr>
      <w:r>
        <w:t>Query 7</w:t>
      </w:r>
    </w:p>
    <w:p w14:paraId="4E223A55" w14:textId="77777777" w:rsidR="003C0497" w:rsidRDefault="003C0497" w:rsidP="003C0497"/>
    <w:p w14:paraId="4B3C79F0" w14:textId="77777777" w:rsidR="0058703E" w:rsidRPr="0058703E" w:rsidRDefault="0058703E" w:rsidP="005870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703E">
        <w:rPr>
          <w:rFonts w:ascii="Consolas" w:eastAsia="Times New Roman" w:hAnsi="Consolas" w:cs="Times New Roman"/>
          <w:color w:val="0000FF"/>
          <w:sz w:val="21"/>
          <w:szCs w:val="21"/>
        </w:rPr>
        <w:t>SELECT</w:t>
      </w:r>
    </w:p>
    <w:p w14:paraId="6A1ED383" w14:textId="77777777" w:rsidR="0058703E" w:rsidRPr="0058703E" w:rsidRDefault="0058703E" w:rsidP="005870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BA534F0" w14:textId="77777777" w:rsidR="0058703E" w:rsidRPr="0058703E" w:rsidRDefault="0058703E" w:rsidP="005870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58703E">
        <w:rPr>
          <w:rFonts w:ascii="Consolas" w:eastAsia="Times New Roman" w:hAnsi="Consolas" w:cs="Times New Roman"/>
          <w:color w:val="000000"/>
          <w:sz w:val="21"/>
          <w:szCs w:val="21"/>
        </w:rPr>
        <w:t>licensePlate</w:t>
      </w:r>
      <w:proofErr w:type="spellEnd"/>
      <w:r w:rsidRPr="0058703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BECA7B0" w14:textId="77777777" w:rsidR="0058703E" w:rsidRPr="0058703E" w:rsidRDefault="0058703E" w:rsidP="005870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8703E">
        <w:rPr>
          <w:rFonts w:ascii="Consolas" w:eastAsia="Times New Roman" w:hAnsi="Consolas" w:cs="Times New Roman"/>
          <w:color w:val="000000"/>
          <w:sz w:val="21"/>
          <w:szCs w:val="21"/>
        </w:rPr>
        <w:t>count(</w:t>
      </w:r>
      <w:proofErr w:type="gramEnd"/>
      <w:r w:rsidRPr="0058703E">
        <w:rPr>
          <w:rFonts w:ascii="Consolas" w:eastAsia="Times New Roman" w:hAnsi="Consolas" w:cs="Times New Roman"/>
          <w:color w:val="000000"/>
          <w:sz w:val="21"/>
          <w:szCs w:val="21"/>
        </w:rPr>
        <w:t>*)</w:t>
      </w:r>
    </w:p>
    <w:p w14:paraId="50E9F63C" w14:textId="77777777" w:rsidR="0058703E" w:rsidRPr="0058703E" w:rsidRDefault="0058703E" w:rsidP="005870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A9839D5" w14:textId="77777777" w:rsidR="0058703E" w:rsidRPr="0058703E" w:rsidRDefault="0058703E" w:rsidP="005870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703E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5870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</w:p>
    <w:p w14:paraId="09F42ABC" w14:textId="2111E9C0" w:rsidR="0058703E" w:rsidRDefault="0058703E" w:rsidP="002957E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70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Input </w:t>
      </w:r>
    </w:p>
    <w:p w14:paraId="47411BAE" w14:textId="77777777" w:rsidR="002957EE" w:rsidRPr="0058703E" w:rsidRDefault="002957EE" w:rsidP="002957E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7182B36" w14:textId="77777777" w:rsidR="0058703E" w:rsidRPr="0058703E" w:rsidRDefault="0058703E" w:rsidP="005870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703E">
        <w:rPr>
          <w:rFonts w:ascii="Consolas" w:eastAsia="Times New Roman" w:hAnsi="Consolas" w:cs="Times New Roman"/>
          <w:color w:val="0000FF"/>
          <w:sz w:val="21"/>
          <w:szCs w:val="21"/>
        </w:rPr>
        <w:t>group</w:t>
      </w:r>
      <w:r w:rsidRPr="005870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8703E">
        <w:rPr>
          <w:rFonts w:ascii="Consolas" w:eastAsia="Times New Roman" w:hAnsi="Consolas" w:cs="Times New Roman"/>
          <w:color w:val="0000FF"/>
          <w:sz w:val="21"/>
          <w:szCs w:val="21"/>
        </w:rPr>
        <w:t>by</w:t>
      </w:r>
      <w:r w:rsidRPr="005870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753EAA4E" w14:textId="77777777" w:rsidR="0058703E" w:rsidRPr="0058703E" w:rsidRDefault="0058703E" w:rsidP="005870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58703E">
        <w:rPr>
          <w:rFonts w:ascii="Consolas" w:eastAsia="Times New Roman" w:hAnsi="Consolas" w:cs="Times New Roman"/>
          <w:color w:val="000000"/>
          <w:sz w:val="21"/>
          <w:szCs w:val="21"/>
        </w:rPr>
        <w:t>slidingwindow</w:t>
      </w:r>
      <w:proofErr w:type="spellEnd"/>
      <w:r w:rsidRPr="005870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58703E">
        <w:rPr>
          <w:rFonts w:ascii="Consolas" w:eastAsia="Times New Roman" w:hAnsi="Consolas" w:cs="Times New Roman"/>
          <w:color w:val="0000FF"/>
          <w:sz w:val="21"/>
          <w:szCs w:val="21"/>
        </w:rPr>
        <w:t>minute</w:t>
      </w:r>
      <w:r w:rsidRPr="0058703E">
        <w:rPr>
          <w:rFonts w:ascii="Consolas" w:eastAsia="Times New Roman" w:hAnsi="Consolas" w:cs="Times New Roman"/>
          <w:color w:val="000000"/>
          <w:sz w:val="21"/>
          <w:szCs w:val="21"/>
        </w:rPr>
        <w:t>, 1),</w:t>
      </w:r>
    </w:p>
    <w:p w14:paraId="00185D90" w14:textId="77777777" w:rsidR="0058703E" w:rsidRPr="0058703E" w:rsidRDefault="0058703E" w:rsidP="005870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58703E">
        <w:rPr>
          <w:rFonts w:ascii="Consolas" w:eastAsia="Times New Roman" w:hAnsi="Consolas" w:cs="Times New Roman"/>
          <w:color w:val="000000"/>
          <w:sz w:val="21"/>
          <w:szCs w:val="21"/>
        </w:rPr>
        <w:t>licensePlate</w:t>
      </w:r>
      <w:proofErr w:type="spellEnd"/>
    </w:p>
    <w:p w14:paraId="41CA0E17" w14:textId="77777777" w:rsidR="0058703E" w:rsidRPr="0058703E" w:rsidRDefault="0058703E" w:rsidP="0058703E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F8B6BB5" w14:textId="77777777" w:rsidR="0058703E" w:rsidRPr="0058703E" w:rsidRDefault="0058703E" w:rsidP="0058703E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703E">
        <w:rPr>
          <w:rFonts w:ascii="Consolas" w:eastAsia="Times New Roman" w:hAnsi="Consolas" w:cs="Times New Roman"/>
          <w:color w:val="0000FF"/>
          <w:sz w:val="21"/>
          <w:szCs w:val="21"/>
        </w:rPr>
        <w:t>having</w:t>
      </w:r>
      <w:r w:rsidRPr="005870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58703E">
        <w:rPr>
          <w:rFonts w:ascii="Consolas" w:eastAsia="Times New Roman" w:hAnsi="Consolas" w:cs="Times New Roman"/>
          <w:color w:val="000000"/>
          <w:sz w:val="21"/>
          <w:szCs w:val="21"/>
        </w:rPr>
        <w:t>count(</w:t>
      </w:r>
      <w:proofErr w:type="gramEnd"/>
      <w:r w:rsidRPr="0058703E">
        <w:rPr>
          <w:rFonts w:ascii="Consolas" w:eastAsia="Times New Roman" w:hAnsi="Consolas" w:cs="Times New Roman"/>
          <w:color w:val="000000"/>
          <w:sz w:val="21"/>
          <w:szCs w:val="21"/>
        </w:rPr>
        <w:t>*) &gt;1</w:t>
      </w:r>
    </w:p>
    <w:p w14:paraId="2355646D" w14:textId="77777777" w:rsidR="003C0497" w:rsidRDefault="003C0497" w:rsidP="003C0497"/>
    <w:p w14:paraId="27CFAD24" w14:textId="77777777" w:rsidR="002957EE" w:rsidRDefault="002957EE" w:rsidP="003C0497"/>
    <w:p w14:paraId="39898961" w14:textId="77777777" w:rsidR="003F3436" w:rsidRDefault="003F3436" w:rsidP="003C0497"/>
    <w:p w14:paraId="65320A21" w14:textId="1D1E96A9" w:rsidR="002957EE" w:rsidRDefault="002957EE" w:rsidP="002957EE">
      <w:pPr>
        <w:pStyle w:val="Heading2"/>
        <w:numPr>
          <w:ilvl w:val="0"/>
          <w:numId w:val="3"/>
        </w:numPr>
      </w:pPr>
      <w:r>
        <w:lastRenderedPageBreak/>
        <w:t>Query 8</w:t>
      </w:r>
    </w:p>
    <w:p w14:paraId="4EAEA5E1" w14:textId="77777777" w:rsidR="002957EE" w:rsidRDefault="002957EE" w:rsidP="002957EE"/>
    <w:p w14:paraId="349D1EA4" w14:textId="77777777" w:rsidR="003F3436" w:rsidRDefault="003F3436" w:rsidP="003F3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</w:p>
    <w:p w14:paraId="0AAD4AE1" w14:textId="77777777" w:rsidR="003F3436" w:rsidRDefault="003F3436" w:rsidP="003F3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R_MAK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k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351E5049" w14:textId="77777777" w:rsidR="003F3436" w:rsidRDefault="003F3436" w:rsidP="003F3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*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ofbmwcars</w:t>
      </w:r>
      <w:proofErr w:type="spellEnd"/>
    </w:p>
    <w:p w14:paraId="66FAE359" w14:textId="77777777" w:rsidR="003F3436" w:rsidRDefault="003F3436" w:rsidP="003F3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F0BD93" w14:textId="77777777" w:rsidR="003F3436" w:rsidRDefault="003F3436" w:rsidP="003F3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MWCarsTotal</w:t>
      </w:r>
      <w:proofErr w:type="spellEnd"/>
    </w:p>
    <w:p w14:paraId="4BA58DFD" w14:textId="77777777" w:rsidR="003F3436" w:rsidRDefault="003F3436" w:rsidP="003F3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</w:p>
    <w:p w14:paraId="2944F7BB" w14:textId="77777777" w:rsidR="003F3436" w:rsidRDefault="003F3436" w:rsidP="003F3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Input i</w:t>
      </w:r>
    </w:p>
    <w:p w14:paraId="55E08C16" w14:textId="77777777" w:rsidR="003F3436" w:rsidRDefault="003F3436" w:rsidP="003F3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eedCamer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heckpoin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14:paraId="226B08F4" w14:textId="77777777" w:rsidR="003F3436" w:rsidRDefault="003F3436" w:rsidP="003F3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s 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ehicleTyp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14:paraId="7F432DC3" w14:textId="77777777" w:rsidR="003F3436" w:rsidRDefault="003F3436" w:rsidP="003F3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F3F89B9" w14:textId="77777777" w:rsidR="003F3436" w:rsidRDefault="003F3436" w:rsidP="003F3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pot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peed_Limit_Camera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</w:p>
    <w:p w14:paraId="53937006" w14:textId="77777777" w:rsidR="003F3436" w:rsidRDefault="003F3436" w:rsidP="003F3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R_MAK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MW'</w:t>
      </w:r>
    </w:p>
    <w:p w14:paraId="5A3D6CA5" w14:textId="77777777" w:rsidR="003F3436" w:rsidRDefault="003F3436" w:rsidP="003F3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7DE750" w14:textId="77777777" w:rsidR="003F3436" w:rsidRDefault="003F3436" w:rsidP="003F3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61F94B8" w14:textId="77777777" w:rsidR="003F3436" w:rsidRDefault="003F3436" w:rsidP="003F3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umblingwindow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inu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14993A94" w14:textId="77777777" w:rsidR="003F3436" w:rsidRDefault="003F3436" w:rsidP="003F3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R_MAKE</w:t>
      </w:r>
      <w:proofErr w:type="spellEnd"/>
    </w:p>
    <w:p w14:paraId="5568F5A3" w14:textId="77777777" w:rsidR="003F3436" w:rsidRDefault="003F3436" w:rsidP="003F3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A45F0F" w14:textId="77777777" w:rsidR="003F3436" w:rsidRDefault="003F3436" w:rsidP="003F3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DF8B0E" w14:textId="77777777" w:rsidR="003F3436" w:rsidRDefault="003F3436" w:rsidP="003F3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</w:p>
    <w:p w14:paraId="4CE6724D" w14:textId="77777777" w:rsidR="003F3436" w:rsidRDefault="003F3436" w:rsidP="003F3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R_MAK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k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3FBBC220" w14:textId="77777777" w:rsidR="003F3436" w:rsidRDefault="003F3436" w:rsidP="003F3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*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ofviolations</w:t>
      </w:r>
      <w:proofErr w:type="spellEnd"/>
    </w:p>
    <w:p w14:paraId="21130A69" w14:textId="77777777" w:rsidR="003F3436" w:rsidRDefault="003F3436" w:rsidP="003F3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832E3D" w14:textId="77777777" w:rsidR="003F3436" w:rsidRDefault="003F3436" w:rsidP="003F3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MWCarsViolations</w:t>
      </w:r>
      <w:proofErr w:type="spellEnd"/>
    </w:p>
    <w:p w14:paraId="2D91E108" w14:textId="77777777" w:rsidR="003F3436" w:rsidRDefault="003F3436" w:rsidP="003F3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</w:p>
    <w:p w14:paraId="5072C7F2" w14:textId="77777777" w:rsidR="003F3436" w:rsidRDefault="003F3436" w:rsidP="003F3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Input i</w:t>
      </w:r>
    </w:p>
    <w:p w14:paraId="5E6D7929" w14:textId="77777777" w:rsidR="003F3436" w:rsidRDefault="003F3436" w:rsidP="003F3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eedCamer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heckpoin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14:paraId="28CE0977" w14:textId="77777777" w:rsidR="003F3436" w:rsidRDefault="003F3436" w:rsidP="003F3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rs 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ehicleType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14:paraId="034DDF78" w14:textId="77777777" w:rsidR="003F3436" w:rsidRDefault="003F3436" w:rsidP="003F3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82ABC6" w14:textId="77777777" w:rsidR="003F3436" w:rsidRDefault="003F3436" w:rsidP="003F3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pot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peed_Limit_Camera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</w:p>
    <w:p w14:paraId="7904B913" w14:textId="77777777" w:rsidR="003F3436" w:rsidRDefault="003F3436" w:rsidP="003F3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ig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PEED_LIM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ig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53CFF32" w14:textId="77777777" w:rsidR="003F3436" w:rsidRDefault="003F3436" w:rsidP="003F3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R_MAK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MW'</w:t>
      </w:r>
    </w:p>
    <w:p w14:paraId="5016ED37" w14:textId="77777777" w:rsidR="003F3436" w:rsidRDefault="003F3436" w:rsidP="003F3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973ED5" w14:textId="77777777" w:rsidR="003F3436" w:rsidRDefault="003F3436" w:rsidP="003F3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75241C7" w14:textId="77777777" w:rsidR="003F3436" w:rsidRDefault="003F3436" w:rsidP="003F3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umblingwindow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inu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69B2454F" w14:textId="77777777" w:rsidR="003F3436" w:rsidRDefault="003F3436" w:rsidP="003F3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AR_MAKE</w:t>
      </w:r>
      <w:proofErr w:type="spellEnd"/>
    </w:p>
    <w:p w14:paraId="7719D59E" w14:textId="77777777" w:rsidR="003F3436" w:rsidRDefault="003F3436" w:rsidP="003F3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24FA25" w14:textId="77777777" w:rsidR="003F3436" w:rsidRDefault="003F3436" w:rsidP="003F34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selec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c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ofviolations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c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ofbmwca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ercent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MWCarsViolat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c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83C4F57" w14:textId="669D3F12" w:rsidR="003F3436" w:rsidRDefault="003F3436" w:rsidP="003F3436"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MWCarsTot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datedif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highlight w:val="white"/>
        </w:rPr>
        <w:t>minu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cv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c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</w:p>
    <w:p w14:paraId="398696C7" w14:textId="77777777" w:rsidR="002957EE" w:rsidRPr="002957EE" w:rsidRDefault="002957EE" w:rsidP="002957EE"/>
    <w:sectPr w:rsidR="002957EE" w:rsidRPr="002957EE" w:rsidSect="00A82084">
      <w:headerReference w:type="default" r:id="rId8"/>
      <w:footerReference w:type="default" r:id="rId9"/>
      <w:pgSz w:w="12240" w:h="15840"/>
      <w:pgMar w:top="1440" w:right="1800" w:bottom="1440" w:left="180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C024D" w14:textId="77777777" w:rsidR="00A40328" w:rsidRDefault="00A40328" w:rsidP="009E5E3E">
      <w:pPr>
        <w:spacing w:after="0" w:line="240" w:lineRule="auto"/>
      </w:pPr>
      <w:r>
        <w:separator/>
      </w:r>
    </w:p>
  </w:endnote>
  <w:endnote w:type="continuationSeparator" w:id="0">
    <w:p w14:paraId="658EAA9D" w14:textId="77777777" w:rsidR="00A40328" w:rsidRDefault="00A40328" w:rsidP="009E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C635A" w14:textId="77777777" w:rsidR="009E5E3E" w:rsidRPr="00A82084" w:rsidRDefault="009E5E3E" w:rsidP="009E5E3E">
    <w:pPr>
      <w:pStyle w:val="Footer"/>
      <w:rPr>
        <w:color w:val="44546A" w:themeColor="text2"/>
        <w:sz w:val="18"/>
        <w:szCs w:val="18"/>
      </w:rPr>
    </w:pPr>
    <w:r w:rsidRPr="00A82084">
      <w:rPr>
        <w:color w:val="44546A" w:themeColor="text2"/>
        <w:sz w:val="18"/>
        <w:szCs w:val="18"/>
      </w:rPr>
      <w:t>Christos Katsaris</w:t>
    </w:r>
  </w:p>
  <w:p w14:paraId="58FC4CC9" w14:textId="77777777" w:rsidR="009E5E3E" w:rsidRPr="00A82084" w:rsidRDefault="009E5E3E" w:rsidP="009E5E3E">
    <w:pPr>
      <w:pStyle w:val="Footer"/>
      <w:rPr>
        <w:color w:val="44546A" w:themeColor="text2"/>
        <w:sz w:val="18"/>
        <w:szCs w:val="18"/>
      </w:rPr>
    </w:pPr>
    <w:r w:rsidRPr="00A82084">
      <w:rPr>
        <w:color w:val="44546A" w:themeColor="text2"/>
        <w:sz w:val="18"/>
        <w:szCs w:val="18"/>
      </w:rPr>
      <w:t>Pavlos Polyzogopoylos</w:t>
    </w:r>
    <w:r w:rsidRPr="00A82084">
      <w:rPr>
        <w:color w:val="44546A" w:themeColor="text2"/>
        <w:sz w:val="18"/>
        <w:szCs w:val="18"/>
      </w:rPr>
      <w:tab/>
    </w:r>
    <w:r w:rsidRPr="00A82084">
      <w:rPr>
        <w:color w:val="44546A" w:themeColor="text2"/>
        <w:sz w:val="18"/>
        <w:szCs w:val="18"/>
      </w:rPr>
      <w:tab/>
    </w:r>
    <w:sdt>
      <w:sdtPr>
        <w:rPr>
          <w:color w:val="44546A" w:themeColor="text2"/>
          <w:sz w:val="18"/>
          <w:szCs w:val="18"/>
        </w:rPr>
        <w:id w:val="-12941314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82084">
          <w:rPr>
            <w:color w:val="44546A" w:themeColor="text2"/>
            <w:sz w:val="18"/>
            <w:szCs w:val="18"/>
          </w:rPr>
          <w:fldChar w:fldCharType="begin"/>
        </w:r>
        <w:r w:rsidRPr="00A82084">
          <w:rPr>
            <w:color w:val="44546A" w:themeColor="text2"/>
            <w:sz w:val="18"/>
            <w:szCs w:val="18"/>
          </w:rPr>
          <w:instrText xml:space="preserve"> PAGE   \* MERGEFORMAT </w:instrText>
        </w:r>
        <w:r w:rsidRPr="00A82084">
          <w:rPr>
            <w:color w:val="44546A" w:themeColor="text2"/>
            <w:sz w:val="18"/>
            <w:szCs w:val="18"/>
          </w:rPr>
          <w:fldChar w:fldCharType="separate"/>
        </w:r>
        <w:r w:rsidR="003F3436">
          <w:rPr>
            <w:noProof/>
            <w:color w:val="44546A" w:themeColor="text2"/>
            <w:sz w:val="18"/>
            <w:szCs w:val="18"/>
          </w:rPr>
          <w:t>5</w:t>
        </w:r>
        <w:r w:rsidRPr="00A82084">
          <w:rPr>
            <w:noProof/>
            <w:color w:val="44546A" w:themeColor="text2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65B54" w14:textId="77777777" w:rsidR="00A40328" w:rsidRDefault="00A40328" w:rsidP="009E5E3E">
      <w:pPr>
        <w:spacing w:after="0" w:line="240" w:lineRule="auto"/>
      </w:pPr>
      <w:r>
        <w:separator/>
      </w:r>
    </w:p>
  </w:footnote>
  <w:footnote w:type="continuationSeparator" w:id="0">
    <w:p w14:paraId="69D56106" w14:textId="77777777" w:rsidR="00A40328" w:rsidRDefault="00A40328" w:rsidP="009E5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06A2D" w14:textId="77777777" w:rsidR="009E5E3E" w:rsidRDefault="009E5E3E" w:rsidP="009E5E3E">
    <w:pPr>
      <w:pStyle w:val="Header"/>
      <w:jc w:val="both"/>
    </w:pPr>
    <w:r w:rsidRPr="009E5E3E">
      <w:rPr>
        <w:noProof/>
      </w:rPr>
      <w:drawing>
        <wp:inline distT="0" distB="0" distL="0" distR="0" wp14:anchorId="629DA53F" wp14:editId="54D950DB">
          <wp:extent cx="1987550" cy="511702"/>
          <wp:effectExtent l="0" t="0" r="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578" cy="527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  <w:r w:rsidRPr="009E5E3E">
      <w:rPr>
        <w:noProof/>
      </w:rPr>
      <w:drawing>
        <wp:inline distT="0" distB="0" distL="0" distR="0" wp14:anchorId="2FFFBBC6" wp14:editId="00D36916">
          <wp:extent cx="709295" cy="51113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960" cy="536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149D"/>
    <w:multiLevelType w:val="hybridMultilevel"/>
    <w:tmpl w:val="F7006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159C"/>
    <w:multiLevelType w:val="hybridMultilevel"/>
    <w:tmpl w:val="9774E5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01047"/>
    <w:multiLevelType w:val="hybridMultilevel"/>
    <w:tmpl w:val="2E34C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4F7BB1"/>
    <w:multiLevelType w:val="hybridMultilevel"/>
    <w:tmpl w:val="337440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473B64"/>
    <w:multiLevelType w:val="hybridMultilevel"/>
    <w:tmpl w:val="C4300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827A3"/>
    <w:multiLevelType w:val="hybridMultilevel"/>
    <w:tmpl w:val="7FFC5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671D3"/>
    <w:multiLevelType w:val="hybridMultilevel"/>
    <w:tmpl w:val="EB68B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90661"/>
    <w:multiLevelType w:val="hybridMultilevel"/>
    <w:tmpl w:val="DE52A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F3DCF"/>
    <w:multiLevelType w:val="hybridMultilevel"/>
    <w:tmpl w:val="DE52A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52B43"/>
    <w:multiLevelType w:val="hybridMultilevel"/>
    <w:tmpl w:val="AFCCA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402C36"/>
    <w:multiLevelType w:val="hybridMultilevel"/>
    <w:tmpl w:val="B0682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06D48"/>
    <w:multiLevelType w:val="hybridMultilevel"/>
    <w:tmpl w:val="B9B00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A1127"/>
    <w:multiLevelType w:val="hybridMultilevel"/>
    <w:tmpl w:val="7ABAC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3"/>
  </w:num>
  <w:num w:numId="9">
    <w:abstractNumId w:val="2"/>
  </w:num>
  <w:num w:numId="10">
    <w:abstractNumId w:val="12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290"/>
    <w:rsid w:val="000B27CC"/>
    <w:rsid w:val="00106796"/>
    <w:rsid w:val="00194E54"/>
    <w:rsid w:val="001E1FAA"/>
    <w:rsid w:val="0022310F"/>
    <w:rsid w:val="002957EE"/>
    <w:rsid w:val="002C6109"/>
    <w:rsid w:val="003456F1"/>
    <w:rsid w:val="0035099C"/>
    <w:rsid w:val="003A7101"/>
    <w:rsid w:val="003C0497"/>
    <w:rsid w:val="003F3436"/>
    <w:rsid w:val="004663DA"/>
    <w:rsid w:val="00492874"/>
    <w:rsid w:val="00496270"/>
    <w:rsid w:val="0052312B"/>
    <w:rsid w:val="005319DF"/>
    <w:rsid w:val="00554F2D"/>
    <w:rsid w:val="00555A0A"/>
    <w:rsid w:val="0058703E"/>
    <w:rsid w:val="00602353"/>
    <w:rsid w:val="00613F4A"/>
    <w:rsid w:val="006830FE"/>
    <w:rsid w:val="006B60DF"/>
    <w:rsid w:val="006C1F50"/>
    <w:rsid w:val="006C53BA"/>
    <w:rsid w:val="006F2E07"/>
    <w:rsid w:val="0070038D"/>
    <w:rsid w:val="007C37CA"/>
    <w:rsid w:val="00825F9D"/>
    <w:rsid w:val="00833B5D"/>
    <w:rsid w:val="00833BF7"/>
    <w:rsid w:val="00874290"/>
    <w:rsid w:val="00897607"/>
    <w:rsid w:val="008F1E38"/>
    <w:rsid w:val="008F5B0C"/>
    <w:rsid w:val="0091357E"/>
    <w:rsid w:val="009A193E"/>
    <w:rsid w:val="009A5B63"/>
    <w:rsid w:val="009E5E3E"/>
    <w:rsid w:val="00A3187B"/>
    <w:rsid w:val="00A40328"/>
    <w:rsid w:val="00A472DD"/>
    <w:rsid w:val="00A82084"/>
    <w:rsid w:val="00AA7D54"/>
    <w:rsid w:val="00AB475A"/>
    <w:rsid w:val="00B074AE"/>
    <w:rsid w:val="00B15222"/>
    <w:rsid w:val="00B25A3D"/>
    <w:rsid w:val="00C4381E"/>
    <w:rsid w:val="00C43D3E"/>
    <w:rsid w:val="00C8659D"/>
    <w:rsid w:val="00C8747B"/>
    <w:rsid w:val="00CC0945"/>
    <w:rsid w:val="00D02CAC"/>
    <w:rsid w:val="00D1313D"/>
    <w:rsid w:val="00D14BF4"/>
    <w:rsid w:val="00E22650"/>
    <w:rsid w:val="00EA5F3E"/>
    <w:rsid w:val="00ED1E1C"/>
    <w:rsid w:val="00F06188"/>
    <w:rsid w:val="00F378DD"/>
    <w:rsid w:val="00F65752"/>
    <w:rsid w:val="00F9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3259B"/>
  <w15:chartTrackingRefBased/>
  <w15:docId w15:val="{5E436CD9-F82D-4740-B103-53B0B768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607"/>
  </w:style>
  <w:style w:type="paragraph" w:styleId="Heading1">
    <w:name w:val="heading 1"/>
    <w:basedOn w:val="Normal"/>
    <w:next w:val="Normal"/>
    <w:link w:val="Heading1Char"/>
    <w:uiPriority w:val="9"/>
    <w:qFormat/>
    <w:rsid w:val="0089760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60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6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7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76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6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6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6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760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9760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89760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976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9760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760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76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89760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NoSpacing">
    <w:name w:val="No Spacing"/>
    <w:link w:val="NoSpacingChar"/>
    <w:uiPriority w:val="1"/>
    <w:qFormat/>
    <w:rsid w:val="0089760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22650"/>
  </w:style>
  <w:style w:type="character" w:customStyle="1" w:styleId="Heading4Char">
    <w:name w:val="Heading 4 Char"/>
    <w:basedOn w:val="DefaultParagraphFont"/>
    <w:link w:val="Heading4"/>
    <w:uiPriority w:val="9"/>
    <w:semiHidden/>
    <w:rsid w:val="0089760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0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760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760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760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760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7607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897607"/>
    <w:rPr>
      <w:b/>
      <w:bCs/>
    </w:rPr>
  </w:style>
  <w:style w:type="character" w:styleId="Emphasis">
    <w:name w:val="Emphasis"/>
    <w:basedOn w:val="DefaultParagraphFont"/>
    <w:uiPriority w:val="20"/>
    <w:qFormat/>
    <w:rsid w:val="0089760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9760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760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760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760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9760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97607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89760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9760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760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E5E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E3E"/>
  </w:style>
  <w:style w:type="paragraph" w:styleId="Footer">
    <w:name w:val="footer"/>
    <w:basedOn w:val="Normal"/>
    <w:link w:val="FooterChar"/>
    <w:uiPriority w:val="99"/>
    <w:unhideWhenUsed/>
    <w:rsid w:val="009E5E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E3E"/>
  </w:style>
  <w:style w:type="paragraph" w:styleId="ListParagraph">
    <w:name w:val="List Paragraph"/>
    <w:basedOn w:val="Normal"/>
    <w:uiPriority w:val="34"/>
    <w:qFormat/>
    <w:rsid w:val="00B25A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3D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3D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45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6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B6DB-2A99-49A2-9F9F-48370633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Katsaris</dc:creator>
  <cp:keywords/>
  <dc:description/>
  <cp:lastModifiedBy>Pavlos Polyzogopoulos</cp:lastModifiedBy>
  <cp:revision>2</cp:revision>
  <dcterms:created xsi:type="dcterms:W3CDTF">2018-09-30T17:30:00Z</dcterms:created>
  <dcterms:modified xsi:type="dcterms:W3CDTF">2018-09-30T17:30:00Z</dcterms:modified>
</cp:coreProperties>
</file>